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11" w:rsidRDefault="007F3711" w:rsidP="007F3711">
      <w:pPr>
        <w:pStyle w:val="NormalnyWeb"/>
        <w:jc w:val="center"/>
        <w:rPr>
          <w:rStyle w:val="Pogrubienie"/>
          <w:color w:val="FF0000"/>
          <w:sz w:val="40"/>
          <w:szCs w:val="40"/>
        </w:rPr>
      </w:pPr>
    </w:p>
    <w:p w:rsidR="00C44DDC" w:rsidRPr="00DC14E3" w:rsidRDefault="001D2ED4" w:rsidP="00DC14E3">
      <w:pPr>
        <w:pStyle w:val="NormalnyWeb"/>
        <w:jc w:val="center"/>
        <w:rPr>
          <w:rStyle w:val="Pogrubienie"/>
          <w:color w:val="FF0000"/>
          <w:sz w:val="40"/>
          <w:szCs w:val="40"/>
        </w:rPr>
      </w:pPr>
      <w:r w:rsidRPr="00A64C8B">
        <w:rPr>
          <w:rStyle w:val="Pogrubienie"/>
          <w:color w:val="FF0000"/>
          <w:sz w:val="40"/>
          <w:szCs w:val="40"/>
        </w:rPr>
        <w:t xml:space="preserve">Terminy egzaminów – sesja </w:t>
      </w:r>
      <w:r w:rsidR="00DF5BD4" w:rsidRPr="00A64C8B">
        <w:rPr>
          <w:rStyle w:val="Pogrubienie"/>
          <w:color w:val="FF0000"/>
          <w:sz w:val="40"/>
          <w:szCs w:val="40"/>
        </w:rPr>
        <w:t>letnia</w:t>
      </w:r>
      <w:r w:rsidR="00513E8A" w:rsidRPr="00A64C8B">
        <w:rPr>
          <w:rStyle w:val="Pogrubienie"/>
          <w:color w:val="FF0000"/>
          <w:sz w:val="40"/>
          <w:szCs w:val="40"/>
        </w:rPr>
        <w:t xml:space="preserve"> </w:t>
      </w:r>
      <w:r w:rsidR="00036DC9" w:rsidRPr="00A64C8B">
        <w:rPr>
          <w:rStyle w:val="Pogrubienie"/>
          <w:color w:val="FF0000"/>
          <w:sz w:val="40"/>
          <w:szCs w:val="40"/>
        </w:rPr>
        <w:t>2020/2021</w:t>
      </w:r>
      <w:r w:rsidRPr="00A64C8B">
        <w:rPr>
          <w:rStyle w:val="Pogrubienie"/>
          <w:color w:val="FF0000"/>
          <w:sz w:val="40"/>
          <w:szCs w:val="40"/>
        </w:rPr>
        <w:t>.</w:t>
      </w:r>
    </w:p>
    <w:p w:rsidR="00DC14E3" w:rsidRDefault="00DC14E3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</w:p>
    <w:p w:rsidR="004D5B12" w:rsidRPr="00383B54" w:rsidRDefault="004D5B12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383B54">
        <w:rPr>
          <w:rStyle w:val="Pogrubienie"/>
          <w:sz w:val="28"/>
          <w:szCs w:val="28"/>
          <w:u w:val="single"/>
        </w:rPr>
        <w:t xml:space="preserve">Analityka Medyczna II rok </w:t>
      </w:r>
    </w:p>
    <w:p w:rsidR="00383B54" w:rsidRPr="00DB4347" w:rsidRDefault="00383B54" w:rsidP="003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47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Default="00383B54" w:rsidP="00383B54">
      <w:pPr>
        <w:pStyle w:val="NormalnyWeb"/>
        <w:spacing w:before="0" w:beforeAutospacing="0" w:after="0" w:afterAutospacing="0" w:line="276" w:lineRule="auto"/>
      </w:pPr>
      <w:r>
        <w:t>23</w:t>
      </w:r>
      <w:r w:rsidR="00E9498C">
        <w:t>.06.2021</w:t>
      </w:r>
      <w:r w:rsidRPr="00DB4347">
        <w:t xml:space="preserve"> r.,  godz. </w:t>
      </w:r>
      <w:r>
        <w:t>12</w:t>
      </w:r>
      <w:r w:rsidRPr="00DB4347">
        <w:t>:</w:t>
      </w:r>
      <w:r>
        <w:t>30, ul. Medyczna 9</w:t>
      </w:r>
    </w:p>
    <w:p w:rsidR="00383B54" w:rsidRPr="00BA5F91" w:rsidRDefault="00383B54" w:rsidP="00383B54">
      <w:pPr>
        <w:pStyle w:val="NormalnyWeb"/>
        <w:spacing w:before="0" w:beforeAutospacing="0" w:after="0" w:afterAutospacing="0" w:line="276" w:lineRule="auto"/>
      </w:pPr>
      <w:r w:rsidRPr="00BA5F91">
        <w:t>Egzamin pisemny</w:t>
      </w:r>
    </w:p>
    <w:p w:rsidR="00383B54" w:rsidRPr="00DB4347" w:rsidRDefault="00E9498C" w:rsidP="00383B54">
      <w:pPr>
        <w:pStyle w:val="NormalnyWeb"/>
        <w:spacing w:before="0" w:beforeAutospacing="0" w:after="0" w:afterAutospacing="0" w:line="276" w:lineRule="auto"/>
      </w:pPr>
      <w:r>
        <w:t>21.06.2021</w:t>
      </w:r>
      <w:r w:rsidR="00383B54">
        <w:t xml:space="preserve"> r.,  godz. 17</w:t>
      </w:r>
      <w:r w:rsidR="00383B54" w:rsidRPr="00DB4347">
        <w:t>:0</w:t>
      </w:r>
      <w:r w:rsidR="00383B54">
        <w:t>0, ul. Medyczna 9</w:t>
      </w:r>
    </w:p>
    <w:p w:rsidR="00856C0E" w:rsidRPr="00BA39F9" w:rsidRDefault="00542D95" w:rsidP="009A3A2B">
      <w:pPr>
        <w:pStyle w:val="NormalnyWeb"/>
        <w:spacing w:after="0" w:afterAutospacing="0"/>
        <w:rPr>
          <w:sz w:val="28"/>
          <w:szCs w:val="28"/>
          <w:u w:val="single"/>
        </w:rPr>
      </w:pPr>
      <w:r w:rsidRPr="00BA39F9">
        <w:rPr>
          <w:rStyle w:val="Pogrubienie"/>
          <w:sz w:val="28"/>
          <w:szCs w:val="28"/>
          <w:u w:val="single"/>
        </w:rPr>
        <w:t xml:space="preserve">Dietetyka </w:t>
      </w:r>
      <w:r w:rsidR="003D3BD7" w:rsidRPr="00BA39F9">
        <w:rPr>
          <w:rStyle w:val="Pogrubienie"/>
          <w:sz w:val="28"/>
          <w:szCs w:val="28"/>
          <w:u w:val="single"/>
        </w:rPr>
        <w:t>I</w:t>
      </w:r>
      <w:r w:rsidR="00AC71EA" w:rsidRPr="00BA39F9">
        <w:rPr>
          <w:rStyle w:val="Pogrubienie"/>
          <w:sz w:val="28"/>
          <w:szCs w:val="28"/>
          <w:u w:val="single"/>
        </w:rPr>
        <w:t>I</w:t>
      </w:r>
      <w:r w:rsidRPr="00BA39F9">
        <w:rPr>
          <w:rStyle w:val="Pogrubienie"/>
          <w:sz w:val="28"/>
          <w:szCs w:val="28"/>
          <w:u w:val="single"/>
        </w:rPr>
        <w:t xml:space="preserve"> stopień, II rok</w:t>
      </w:r>
      <w:r w:rsidR="00AC71EA" w:rsidRPr="00BA39F9">
        <w:rPr>
          <w:rStyle w:val="Pogrubienie"/>
          <w:sz w:val="28"/>
          <w:szCs w:val="28"/>
          <w:u w:val="single"/>
        </w:rPr>
        <w:t xml:space="preserve">  </w:t>
      </w:r>
    </w:p>
    <w:p w:rsidR="00BA39F9" w:rsidRPr="00A64C8B" w:rsidRDefault="00BA39F9" w:rsidP="00BA3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Default="00BA39F9" w:rsidP="00C21433">
      <w:pPr>
        <w:pStyle w:val="NormalnyWeb"/>
        <w:spacing w:before="0" w:beforeAutospacing="0" w:after="0" w:afterAutospacing="0" w:line="276" w:lineRule="auto"/>
      </w:pPr>
      <w:r>
        <w:t xml:space="preserve">22.06.2021 r.,  godz.  9:00 - sala 103, 105 </w:t>
      </w:r>
      <w:r w:rsidRPr="00A64C8B">
        <w:t>ul. Radziwiłłowska 4</w:t>
      </w:r>
    </w:p>
    <w:p w:rsidR="006137CE" w:rsidRPr="00A64C8B" w:rsidRDefault="006137CE" w:rsidP="0061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>Egzamin pisemny</w:t>
      </w:r>
    </w:p>
    <w:p w:rsidR="00A01407" w:rsidRDefault="006137CE" w:rsidP="00BA39F9">
      <w:pPr>
        <w:pStyle w:val="NormalnyWeb"/>
        <w:spacing w:before="0" w:beforeAutospacing="0" w:after="0" w:afterAutospacing="0" w:line="276" w:lineRule="auto"/>
      </w:pPr>
      <w:r>
        <w:t>17.06.2021 r.,  godz. 11:00</w:t>
      </w:r>
      <w:r w:rsidRPr="00A64C8B">
        <w:t xml:space="preserve"> </w:t>
      </w:r>
      <w:r>
        <w:t xml:space="preserve">- </w:t>
      </w:r>
      <w:r w:rsidRPr="00A64C8B">
        <w:t xml:space="preserve">sala 103, </w:t>
      </w:r>
      <w:r>
        <w:t xml:space="preserve">104, 105 </w:t>
      </w:r>
      <w:r w:rsidRPr="00A64C8B">
        <w:t>ul. Radziwiłłowska 4</w:t>
      </w:r>
      <w:r>
        <w:t xml:space="preserve"> </w:t>
      </w:r>
    </w:p>
    <w:p w:rsidR="00FC76CE" w:rsidRDefault="00FC76CE" w:rsidP="00BA39F9">
      <w:pPr>
        <w:pStyle w:val="NormalnyWeb"/>
        <w:spacing w:before="0" w:beforeAutospacing="0" w:after="0" w:afterAutospacing="0" w:line="276" w:lineRule="auto"/>
      </w:pPr>
    </w:p>
    <w:p w:rsidR="00FC76C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77">
        <w:rPr>
          <w:rFonts w:ascii="Times New Roman" w:hAnsi="Times New Roman" w:cs="Times New Roman"/>
          <w:sz w:val="24"/>
          <w:szCs w:val="24"/>
          <w:highlight w:val="yellow"/>
        </w:rPr>
        <w:t>Eg</w:t>
      </w:r>
      <w:r>
        <w:rPr>
          <w:rFonts w:ascii="Times New Roman" w:hAnsi="Times New Roman" w:cs="Times New Roman"/>
          <w:sz w:val="24"/>
          <w:szCs w:val="24"/>
          <w:highlight w:val="yellow"/>
        </w:rPr>
        <w:t>zamin poprawkowy pisemny</w:t>
      </w:r>
    </w:p>
    <w:p w:rsidR="00FC76C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9:00, </w:t>
      </w:r>
      <w:r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FC76C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CE" w:rsidRPr="00AD461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C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gzamin poprawkowy </w:t>
      </w:r>
      <w:r w:rsidRPr="00720977">
        <w:rPr>
          <w:rFonts w:ascii="Times New Roman" w:hAnsi="Times New Roman" w:cs="Times New Roman"/>
          <w:sz w:val="24"/>
          <w:szCs w:val="24"/>
          <w:highlight w:val="yellow"/>
        </w:rPr>
        <w:t>us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CE" w:rsidRDefault="00FC76CE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1:00, </w:t>
      </w:r>
      <w:r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B411A5" w:rsidRDefault="00B411A5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A5" w:rsidRDefault="00B411A5" w:rsidP="00B4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77">
        <w:rPr>
          <w:rFonts w:ascii="Times New Roman" w:hAnsi="Times New Roman" w:cs="Times New Roman"/>
          <w:sz w:val="24"/>
          <w:szCs w:val="24"/>
          <w:highlight w:val="yellow"/>
        </w:rPr>
        <w:t>Eg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zamin poprawkowy </w:t>
      </w:r>
      <w:r w:rsidRPr="00B411A5">
        <w:rPr>
          <w:rFonts w:ascii="Times New Roman" w:hAnsi="Times New Roman" w:cs="Times New Roman"/>
          <w:sz w:val="24"/>
          <w:szCs w:val="24"/>
          <w:highlight w:val="yellow"/>
        </w:rPr>
        <w:t>pisemny III termin</w:t>
      </w:r>
    </w:p>
    <w:p w:rsidR="00B411A5" w:rsidRDefault="00B411A5" w:rsidP="00B4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0:00,</w:t>
      </w:r>
      <w:r w:rsidRPr="00E6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nr 6, </w:t>
      </w:r>
      <w:r w:rsidRPr="00E656F5">
        <w:rPr>
          <w:rFonts w:ascii="Times New Roman" w:hAnsi="Times New Roman" w:cs="Times New Roman"/>
          <w:sz w:val="24"/>
          <w:szCs w:val="24"/>
        </w:rPr>
        <w:t>ul. Radziwiłłowska 4</w:t>
      </w:r>
    </w:p>
    <w:p w:rsidR="00B411A5" w:rsidRDefault="00B411A5" w:rsidP="00FC7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CE" w:rsidRPr="00A64C8B" w:rsidRDefault="00FC76CE" w:rsidP="00BA39F9">
      <w:pPr>
        <w:pStyle w:val="NormalnyWeb"/>
        <w:spacing w:before="0" w:beforeAutospacing="0" w:after="0" w:afterAutospacing="0" w:line="276" w:lineRule="auto"/>
      </w:pPr>
    </w:p>
    <w:p w:rsidR="00A64C8B" w:rsidRPr="00A64C8B" w:rsidRDefault="00A64C8B" w:rsidP="00992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5502C" w:rsidRPr="00A64C8B" w:rsidRDefault="00B5502C" w:rsidP="00992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Doktoranci </w:t>
      </w:r>
      <w:r w:rsidR="00A45E6E" w:rsidRPr="00A6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Wydział Lekarski</w:t>
      </w:r>
    </w:p>
    <w:p w:rsidR="002935EE" w:rsidRPr="00A64C8B" w:rsidRDefault="00A82FB6" w:rsidP="00293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2935EE" w:rsidRPr="00A64C8B" w:rsidRDefault="00A64C8B" w:rsidP="002935EE">
      <w:pPr>
        <w:pStyle w:val="NormalnyWeb"/>
        <w:spacing w:before="0" w:beforeAutospacing="0" w:after="0" w:afterAutospacing="0" w:line="276" w:lineRule="auto"/>
      </w:pPr>
      <w:r>
        <w:t>21.06.2021</w:t>
      </w:r>
      <w:r w:rsidR="00A82FB6" w:rsidRPr="00A64C8B">
        <w:t xml:space="preserve"> r.,  godz.  10:00 – 15:0</w:t>
      </w:r>
      <w:r w:rsidR="002935EE" w:rsidRPr="00A64C8B">
        <w:t>0</w:t>
      </w:r>
      <w:r w:rsidR="00A82FB6" w:rsidRPr="00A64C8B">
        <w:t>, sala 103, ul. Radziwiłłowska 4</w:t>
      </w:r>
      <w:r w:rsidR="00656691" w:rsidRPr="00A64C8B">
        <w:t xml:space="preserve"> - </w:t>
      </w:r>
      <w:r w:rsidR="00656691" w:rsidRPr="00A64C8B">
        <w:rPr>
          <w:color w:val="000000"/>
        </w:rPr>
        <w:t xml:space="preserve">grupa nr </w:t>
      </w:r>
      <w:r w:rsidR="00A82FB6" w:rsidRPr="00A64C8B">
        <w:rPr>
          <w:color w:val="000000"/>
        </w:rPr>
        <w:t>I</w:t>
      </w:r>
    </w:p>
    <w:p w:rsidR="008A1D1E" w:rsidRDefault="0082312D" w:rsidP="00C21433">
      <w:pPr>
        <w:pStyle w:val="NormalnyWeb"/>
        <w:spacing w:before="0" w:beforeAutospacing="0" w:after="0" w:afterAutospacing="0" w:line="276" w:lineRule="auto"/>
      </w:pPr>
      <w:r>
        <w:t>24.06.2021 r.,  godz.  13:30 – 15:30 , CDK ul. Łazarza 16, s. S1</w:t>
      </w:r>
      <w:r w:rsidR="000C6BD2" w:rsidRPr="00A64C8B">
        <w:t xml:space="preserve">- </w:t>
      </w:r>
      <w:r w:rsidR="000C6BD2" w:rsidRPr="00A64C8B">
        <w:rPr>
          <w:color w:val="000000"/>
        </w:rPr>
        <w:t>grupa nr II</w:t>
      </w:r>
    </w:p>
    <w:p w:rsidR="00A82FB6" w:rsidRPr="00A64C8B" w:rsidRDefault="00A82FB6" w:rsidP="00A82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>Egzamin pisemny</w:t>
      </w:r>
    </w:p>
    <w:p w:rsidR="00177877" w:rsidRDefault="00A64C8B" w:rsidP="00A82FB6">
      <w:pPr>
        <w:pStyle w:val="NormalnyWeb"/>
        <w:spacing w:before="0" w:beforeAutospacing="0" w:after="0" w:afterAutospacing="0" w:line="276" w:lineRule="auto"/>
      </w:pPr>
      <w:r>
        <w:t>24.06.2021</w:t>
      </w:r>
      <w:r w:rsidR="007B541F">
        <w:t xml:space="preserve"> r.,  godz.  16:00 – 17:30, CDK ul. Łazarza 16, s. S1</w:t>
      </w:r>
    </w:p>
    <w:p w:rsidR="00C77E92" w:rsidRDefault="00C77E92" w:rsidP="00A82FB6">
      <w:pPr>
        <w:pStyle w:val="NormalnyWeb"/>
        <w:spacing w:before="0" w:beforeAutospacing="0" w:after="0" w:afterAutospacing="0" w:line="276" w:lineRule="auto"/>
      </w:pPr>
    </w:p>
    <w:p w:rsidR="00C77E92" w:rsidRPr="00A64C8B" w:rsidRDefault="00C77E92" w:rsidP="00C7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DF5">
        <w:rPr>
          <w:rFonts w:ascii="Times New Roman" w:hAnsi="Times New Roman" w:cs="Times New Roman"/>
          <w:sz w:val="24"/>
          <w:szCs w:val="24"/>
          <w:highlight w:val="yellow"/>
        </w:rPr>
        <w:t>Egzamin pisemny i ustny poprawkowy</w:t>
      </w:r>
    </w:p>
    <w:p w:rsidR="00C77E92" w:rsidRDefault="00C77E92" w:rsidP="00C77E92">
      <w:pPr>
        <w:pStyle w:val="NormalnyWeb"/>
        <w:spacing w:before="0" w:beforeAutospacing="0" w:after="0" w:afterAutospacing="0" w:line="276" w:lineRule="auto"/>
      </w:pPr>
      <w:r>
        <w:t>14.09.2021 r.,  godz.  11:00</w:t>
      </w:r>
      <w:r w:rsidRPr="00225B93">
        <w:t xml:space="preserve">, </w:t>
      </w:r>
      <w:r w:rsidR="00FE3FE9" w:rsidRPr="00A64C8B">
        <w:t xml:space="preserve">ul. Radziwiłłowska 4 </w:t>
      </w:r>
      <w:r w:rsidRPr="00225B93">
        <w:t>sala 103</w:t>
      </w:r>
    </w:p>
    <w:p w:rsidR="00C77E92" w:rsidRPr="008A1D1E" w:rsidRDefault="00C77E92" w:rsidP="00A82FB6">
      <w:pPr>
        <w:pStyle w:val="NormalnyWeb"/>
        <w:spacing w:before="0" w:beforeAutospacing="0" w:after="0" w:afterAutospacing="0" w:line="276" w:lineRule="auto"/>
      </w:pPr>
    </w:p>
    <w:p w:rsidR="00A0297B" w:rsidRPr="00E9498C" w:rsidRDefault="00112E55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E9498C">
        <w:rPr>
          <w:b/>
          <w:sz w:val="28"/>
          <w:szCs w:val="28"/>
          <w:u w:val="single"/>
        </w:rPr>
        <w:t>Elektroradiologia</w:t>
      </w:r>
      <w:proofErr w:type="spellEnd"/>
      <w:r w:rsidRPr="00E9498C">
        <w:rPr>
          <w:b/>
          <w:sz w:val="28"/>
          <w:szCs w:val="28"/>
          <w:u w:val="single"/>
        </w:rPr>
        <w:t xml:space="preserve"> I stopień, II rok</w:t>
      </w:r>
      <w:r w:rsidR="00A0297B" w:rsidRPr="00E9498C">
        <w:rPr>
          <w:b/>
          <w:sz w:val="28"/>
          <w:szCs w:val="28"/>
          <w:u w:val="single"/>
        </w:rPr>
        <w:t xml:space="preserve">  </w:t>
      </w:r>
    </w:p>
    <w:p w:rsidR="00E9498C" w:rsidRPr="00DB4347" w:rsidRDefault="00E9498C" w:rsidP="00E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47">
        <w:rPr>
          <w:rFonts w:ascii="Times New Roman" w:hAnsi="Times New Roman" w:cs="Times New Roman"/>
          <w:sz w:val="24"/>
          <w:szCs w:val="24"/>
        </w:rPr>
        <w:t>Egzamin us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98C">
        <w:t>– MS TEAMS</w:t>
      </w:r>
    </w:p>
    <w:p w:rsidR="00E9498C" w:rsidRPr="008A1D1E" w:rsidRDefault="00E9498C" w:rsidP="00E9498C">
      <w:pPr>
        <w:pStyle w:val="NormalnyWeb"/>
        <w:spacing w:before="0" w:beforeAutospacing="0" w:after="0" w:afterAutospacing="0" w:line="276" w:lineRule="auto"/>
      </w:pPr>
      <w:r>
        <w:t>22.06.2021</w:t>
      </w:r>
      <w:r w:rsidRPr="00DB4347">
        <w:t xml:space="preserve"> r.,  godz. </w:t>
      </w:r>
      <w:r w:rsidR="00E16679">
        <w:t xml:space="preserve">  </w:t>
      </w:r>
      <w:r>
        <w:t>9</w:t>
      </w:r>
      <w:r w:rsidRPr="00DB4347">
        <w:t>:0</w:t>
      </w:r>
      <w:r>
        <w:t xml:space="preserve">0, </w:t>
      </w:r>
    </w:p>
    <w:p w:rsidR="008A1D1E" w:rsidRDefault="00E16679" w:rsidP="00E9498C">
      <w:pPr>
        <w:pStyle w:val="NormalnyWeb"/>
        <w:spacing w:before="0" w:beforeAutospacing="0" w:after="0" w:afterAutospacing="0" w:line="276" w:lineRule="auto"/>
      </w:pPr>
      <w:r>
        <w:t>22.06.2021</w:t>
      </w:r>
      <w:r w:rsidRPr="00DB4347">
        <w:t xml:space="preserve"> r.,  godz. </w:t>
      </w:r>
      <w:r>
        <w:t xml:space="preserve">11:30, </w:t>
      </w:r>
    </w:p>
    <w:p w:rsidR="00E9498C" w:rsidRPr="00BA5F91" w:rsidRDefault="00E9498C" w:rsidP="00E9498C">
      <w:pPr>
        <w:pStyle w:val="NormalnyWeb"/>
        <w:spacing w:before="0" w:beforeAutospacing="0" w:after="0" w:afterAutospacing="0" w:line="276" w:lineRule="auto"/>
      </w:pPr>
      <w:r w:rsidRPr="00BA5F91">
        <w:t>Egzamin pisemny</w:t>
      </w:r>
    </w:p>
    <w:p w:rsidR="00E9498C" w:rsidRDefault="00E9498C" w:rsidP="00E9498C">
      <w:pPr>
        <w:pStyle w:val="NormalnyWeb"/>
        <w:spacing w:before="0" w:beforeAutospacing="0" w:after="0" w:afterAutospacing="0" w:line="276" w:lineRule="auto"/>
      </w:pPr>
      <w:r>
        <w:t>21.06.2021 r.,  godz. 9</w:t>
      </w:r>
      <w:r w:rsidRPr="00DB4347">
        <w:t>:0</w:t>
      </w:r>
      <w:r>
        <w:t>0, ul. Michałowskiego 12, sala 227</w:t>
      </w:r>
    </w:p>
    <w:p w:rsidR="009753C8" w:rsidRDefault="009753C8" w:rsidP="00E9498C">
      <w:pPr>
        <w:pStyle w:val="NormalnyWeb"/>
        <w:spacing w:before="0" w:beforeAutospacing="0" w:after="0" w:afterAutospacing="0" w:line="276" w:lineRule="auto"/>
      </w:pPr>
    </w:p>
    <w:p w:rsidR="009753C8" w:rsidRPr="00A64C8B" w:rsidRDefault="009753C8" w:rsidP="0097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03">
        <w:rPr>
          <w:rFonts w:ascii="Times New Roman" w:hAnsi="Times New Roman" w:cs="Times New Roman"/>
          <w:sz w:val="24"/>
          <w:szCs w:val="24"/>
          <w:highlight w:val="yellow"/>
        </w:rPr>
        <w:t>Egzamin ustny poprawkowy</w:t>
      </w:r>
    </w:p>
    <w:p w:rsidR="009753C8" w:rsidRPr="00DB4347" w:rsidRDefault="005408FA" w:rsidP="00E9498C">
      <w:pPr>
        <w:pStyle w:val="NormalnyWeb"/>
        <w:spacing w:before="0" w:beforeAutospacing="0" w:after="0" w:afterAutospacing="0" w:line="276" w:lineRule="auto"/>
      </w:pPr>
      <w:r w:rsidRPr="005408FA">
        <w:t>6.09.2021 r.,  godz. 12:00, sala 103, ul. Radziwiłłowska 4</w:t>
      </w:r>
    </w:p>
    <w:p w:rsidR="005F6248" w:rsidRPr="00A64C8B" w:rsidRDefault="005F6248" w:rsidP="009A3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A08A9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E05" w:rsidRPr="00DB4347" w:rsidRDefault="003E679F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347">
        <w:rPr>
          <w:rFonts w:ascii="Times New Roman" w:hAnsi="Times New Roman" w:cs="Times New Roman"/>
          <w:b/>
          <w:sz w:val="28"/>
          <w:szCs w:val="28"/>
          <w:u w:val="single"/>
        </w:rPr>
        <w:t xml:space="preserve">Farmacja  II rok </w:t>
      </w:r>
    </w:p>
    <w:p w:rsidR="00716E05" w:rsidRPr="00DB4347" w:rsidRDefault="00DB4347" w:rsidP="00716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47">
        <w:rPr>
          <w:rFonts w:ascii="Times New Roman" w:hAnsi="Times New Roman" w:cs="Times New Roman"/>
          <w:sz w:val="24"/>
          <w:szCs w:val="24"/>
        </w:rPr>
        <w:t>Egzamin ustny</w:t>
      </w:r>
    </w:p>
    <w:p w:rsidR="00ED7932" w:rsidRPr="008A1D1E" w:rsidRDefault="00BA5F91" w:rsidP="00656691">
      <w:pPr>
        <w:pStyle w:val="NormalnyWeb"/>
        <w:spacing w:before="0" w:beforeAutospacing="0" w:after="0" w:afterAutospacing="0" w:line="276" w:lineRule="auto"/>
      </w:pPr>
      <w:r>
        <w:t>22</w:t>
      </w:r>
      <w:r w:rsidR="00E9498C">
        <w:t>.06.2021</w:t>
      </w:r>
      <w:r w:rsidR="00716E05" w:rsidRPr="00DB4347">
        <w:t xml:space="preserve"> r.,  godz. </w:t>
      </w:r>
      <w:r w:rsidR="00685D89">
        <w:t>10</w:t>
      </w:r>
      <w:r w:rsidR="00716E05" w:rsidRPr="00DB4347">
        <w:t>:</w:t>
      </w:r>
      <w:r w:rsidR="00685D89">
        <w:t>0</w:t>
      </w:r>
      <w:r w:rsidR="00DB4347">
        <w:t>0, ul. Medyczna 9</w:t>
      </w:r>
      <w:r w:rsidR="00685D89">
        <w:t>, s.108-grupa A</w:t>
      </w:r>
    </w:p>
    <w:p w:rsidR="00685D89" w:rsidRPr="008A1D1E" w:rsidRDefault="00685D89" w:rsidP="00685D89">
      <w:pPr>
        <w:pStyle w:val="NormalnyWeb"/>
        <w:spacing w:before="0" w:beforeAutospacing="0" w:after="0" w:afterAutospacing="0" w:line="276" w:lineRule="auto"/>
      </w:pPr>
      <w:r>
        <w:t>22.06.2021</w:t>
      </w:r>
      <w:r w:rsidRPr="00DB4347">
        <w:t xml:space="preserve"> r.,  godz. </w:t>
      </w:r>
      <w:r>
        <w:t>13</w:t>
      </w:r>
      <w:r w:rsidRPr="00DB4347">
        <w:t>:0</w:t>
      </w:r>
      <w:r>
        <w:t>0, ul. Medyczna 9, - grupa D</w:t>
      </w:r>
    </w:p>
    <w:p w:rsidR="00685D89" w:rsidRPr="008A1D1E" w:rsidRDefault="00685D89" w:rsidP="00685D89">
      <w:pPr>
        <w:pStyle w:val="NormalnyWeb"/>
        <w:spacing w:before="0" w:beforeAutospacing="0" w:after="0" w:afterAutospacing="0" w:line="276" w:lineRule="auto"/>
      </w:pPr>
      <w:r>
        <w:t>24.06.2021</w:t>
      </w:r>
      <w:r w:rsidRPr="00DB4347">
        <w:t xml:space="preserve"> r.,  godz. </w:t>
      </w:r>
      <w:r>
        <w:t>10</w:t>
      </w:r>
      <w:r w:rsidRPr="00DB4347">
        <w:t>:</w:t>
      </w:r>
      <w:r>
        <w:t>30, ul. Medyczna 9, - grupa B, A</w:t>
      </w:r>
    </w:p>
    <w:p w:rsidR="00685D89" w:rsidRPr="008A1D1E" w:rsidRDefault="00685D89" w:rsidP="00685D89">
      <w:pPr>
        <w:pStyle w:val="NormalnyWeb"/>
        <w:spacing w:before="0" w:beforeAutospacing="0" w:after="0" w:afterAutospacing="0" w:line="276" w:lineRule="auto"/>
      </w:pPr>
      <w:r>
        <w:t>24.06.2021</w:t>
      </w:r>
      <w:r w:rsidRPr="00DB4347">
        <w:t xml:space="preserve"> r.,  godz. </w:t>
      </w:r>
      <w:r>
        <w:t>13</w:t>
      </w:r>
      <w:r w:rsidRPr="00DB4347">
        <w:t>:</w:t>
      </w:r>
      <w:r>
        <w:t>00, ul. Medyczna 9, -</w:t>
      </w:r>
      <w:r w:rsidR="00156668">
        <w:t xml:space="preserve"> </w:t>
      </w:r>
      <w:r>
        <w:t>grupa E, C, D</w:t>
      </w:r>
    </w:p>
    <w:p w:rsidR="00685D89" w:rsidRPr="008A1D1E" w:rsidRDefault="00685D89" w:rsidP="00685D89">
      <w:pPr>
        <w:pStyle w:val="NormalnyWeb"/>
        <w:spacing w:before="0" w:beforeAutospacing="0" w:after="0" w:afterAutospacing="0" w:line="276" w:lineRule="auto"/>
      </w:pPr>
      <w:r>
        <w:t>29.06.2021</w:t>
      </w:r>
      <w:r w:rsidRPr="00DB4347">
        <w:t xml:space="preserve"> r.,  godz. </w:t>
      </w:r>
      <w:r>
        <w:t>10</w:t>
      </w:r>
      <w:r w:rsidRPr="00DB4347">
        <w:t>:</w:t>
      </w:r>
      <w:r>
        <w:t>00, ul. Medyczna 9, S. 106, -grupa F,</w:t>
      </w:r>
    </w:p>
    <w:p w:rsidR="00685D89" w:rsidRDefault="00685D89" w:rsidP="00685D89">
      <w:pPr>
        <w:pStyle w:val="NormalnyWeb"/>
        <w:spacing w:before="0" w:beforeAutospacing="0" w:after="0" w:afterAutospacing="0" w:line="276" w:lineRule="auto"/>
      </w:pPr>
      <w:r>
        <w:t>29.06.2021</w:t>
      </w:r>
      <w:r w:rsidRPr="00DB4347">
        <w:t xml:space="preserve"> r.,  godz. </w:t>
      </w:r>
      <w:r>
        <w:t>12</w:t>
      </w:r>
      <w:r w:rsidRPr="00DB4347">
        <w:t>:</w:t>
      </w:r>
      <w:r>
        <w:t>30, ul. Medyczna 9,  - grupa E, F</w:t>
      </w:r>
    </w:p>
    <w:p w:rsidR="00685D89" w:rsidRDefault="00685D89" w:rsidP="00685D89">
      <w:pPr>
        <w:pStyle w:val="NormalnyWeb"/>
        <w:spacing w:before="0" w:beforeAutospacing="0" w:after="0" w:afterAutospacing="0" w:line="276" w:lineRule="auto"/>
      </w:pPr>
      <w:r>
        <w:t>30.06.2021</w:t>
      </w:r>
      <w:r w:rsidRPr="00DB4347">
        <w:t xml:space="preserve"> r.,  godz. </w:t>
      </w:r>
      <w:r>
        <w:t>10</w:t>
      </w:r>
      <w:r w:rsidRPr="00DB4347">
        <w:t>:</w:t>
      </w:r>
      <w:r>
        <w:t>00, ul. Medyczna 9, S. 108, - grupa E</w:t>
      </w:r>
    </w:p>
    <w:p w:rsidR="00685D89" w:rsidRDefault="00685D89" w:rsidP="00685D89">
      <w:pPr>
        <w:pStyle w:val="NormalnyWeb"/>
        <w:spacing w:before="0" w:beforeAutospacing="0" w:after="0" w:afterAutospacing="0" w:line="276" w:lineRule="auto"/>
      </w:pPr>
      <w:r>
        <w:t>30.06.2021</w:t>
      </w:r>
      <w:r w:rsidRPr="00DB4347">
        <w:t xml:space="preserve"> r.,  godz. </w:t>
      </w:r>
      <w:r>
        <w:t>12</w:t>
      </w:r>
      <w:r w:rsidRPr="00DB4347">
        <w:t>:</w:t>
      </w:r>
      <w:r>
        <w:t>30, ul. Medyczna 9,  -</w:t>
      </w:r>
      <w:r w:rsidR="00156668">
        <w:t xml:space="preserve"> </w:t>
      </w:r>
      <w:r>
        <w:t>grupa B</w:t>
      </w:r>
    </w:p>
    <w:p w:rsidR="008A1D1E" w:rsidRDefault="00685D89" w:rsidP="00ED7932">
      <w:pPr>
        <w:pStyle w:val="NormalnyWeb"/>
        <w:spacing w:before="0" w:beforeAutospacing="0" w:after="0" w:afterAutospacing="0" w:line="276" w:lineRule="auto"/>
      </w:pPr>
      <w:r>
        <w:t xml:space="preserve">  1.07.2021</w:t>
      </w:r>
      <w:r w:rsidRPr="00DB4347">
        <w:t xml:space="preserve"> r.,  godz. </w:t>
      </w:r>
      <w:r>
        <w:t>10</w:t>
      </w:r>
      <w:r w:rsidRPr="00DB4347">
        <w:t>:</w:t>
      </w:r>
      <w:r>
        <w:t>00, ul. Medyczna 9, S. 108, -grupa C</w:t>
      </w:r>
    </w:p>
    <w:p w:rsidR="00DC14E3" w:rsidRDefault="00DC14E3" w:rsidP="00ED7932">
      <w:pPr>
        <w:pStyle w:val="NormalnyWeb"/>
        <w:spacing w:before="0" w:beforeAutospacing="0" w:after="0" w:afterAutospacing="0" w:line="276" w:lineRule="auto"/>
      </w:pPr>
    </w:p>
    <w:p w:rsidR="00ED7932" w:rsidRPr="00BA5F91" w:rsidRDefault="00ED7932" w:rsidP="00ED7932">
      <w:pPr>
        <w:pStyle w:val="NormalnyWeb"/>
        <w:spacing w:before="0" w:beforeAutospacing="0" w:after="0" w:afterAutospacing="0" w:line="276" w:lineRule="auto"/>
      </w:pPr>
      <w:r w:rsidRPr="00BA5F91">
        <w:t xml:space="preserve">Egzamin </w:t>
      </w:r>
      <w:r w:rsidR="00DB4347" w:rsidRPr="00BA5F91">
        <w:t>pisemny</w:t>
      </w:r>
    </w:p>
    <w:p w:rsidR="00BA5F91" w:rsidRDefault="00E9498C" w:rsidP="00BA5F91">
      <w:pPr>
        <w:pStyle w:val="NormalnyWeb"/>
        <w:spacing w:before="0" w:beforeAutospacing="0" w:after="0" w:afterAutospacing="0" w:line="276" w:lineRule="auto"/>
      </w:pPr>
      <w:r>
        <w:t>23.06.2021</w:t>
      </w:r>
      <w:r w:rsidR="00BA5F91" w:rsidRPr="00DB4347">
        <w:t xml:space="preserve"> r.,  godz. 10:0</w:t>
      </w:r>
      <w:r w:rsidR="00BA5F91">
        <w:t>0, ul. Medyczna 9</w:t>
      </w:r>
    </w:p>
    <w:p w:rsidR="00246691" w:rsidRDefault="00246691" w:rsidP="00BA5F91">
      <w:pPr>
        <w:pStyle w:val="NormalnyWeb"/>
        <w:spacing w:before="0" w:beforeAutospacing="0" w:after="0" w:afterAutospacing="0" w:line="276" w:lineRule="auto"/>
      </w:pPr>
    </w:p>
    <w:p w:rsidR="00C21433" w:rsidRDefault="00C21433" w:rsidP="00246691">
      <w:pPr>
        <w:pStyle w:val="NormalnyWeb"/>
        <w:spacing w:before="0" w:beforeAutospacing="0" w:after="0" w:afterAutospacing="0" w:line="276" w:lineRule="auto"/>
        <w:rPr>
          <w:highlight w:val="yellow"/>
        </w:rPr>
      </w:pPr>
    </w:p>
    <w:p w:rsidR="00246691" w:rsidRPr="00BA5F91" w:rsidRDefault="00246691" w:rsidP="00246691">
      <w:pPr>
        <w:pStyle w:val="NormalnyWeb"/>
        <w:spacing w:before="0" w:beforeAutospacing="0" w:after="0" w:afterAutospacing="0" w:line="276" w:lineRule="auto"/>
      </w:pPr>
      <w:r w:rsidRPr="00246691">
        <w:rPr>
          <w:highlight w:val="yellow"/>
        </w:rPr>
        <w:t>Egzamin pisemny poprawkowy</w:t>
      </w:r>
    </w:p>
    <w:p w:rsidR="00246691" w:rsidRDefault="00246691" w:rsidP="00246691">
      <w:pPr>
        <w:pStyle w:val="NormalnyWeb"/>
        <w:spacing w:before="0" w:beforeAutospacing="0" w:after="0" w:afterAutospacing="0" w:line="276" w:lineRule="auto"/>
      </w:pPr>
      <w:r>
        <w:t>13.09.2021 r.,  godz. 11</w:t>
      </w:r>
      <w:r w:rsidRPr="00DB4347">
        <w:t>:0</w:t>
      </w:r>
      <w:r>
        <w:t>0, ul. Medyczna 9, sala ½ D</w:t>
      </w:r>
      <w:r w:rsidR="00AA067D">
        <w:t xml:space="preserve"> – poziom B2+</w:t>
      </w:r>
    </w:p>
    <w:p w:rsidR="00AA067D" w:rsidRDefault="00AA067D" w:rsidP="00246691">
      <w:pPr>
        <w:pStyle w:val="NormalnyWeb"/>
        <w:spacing w:before="0" w:beforeAutospacing="0" w:after="0" w:afterAutospacing="0" w:line="276" w:lineRule="auto"/>
      </w:pPr>
      <w:r>
        <w:t>13.09.2021 r.,  godz. 11</w:t>
      </w:r>
      <w:r w:rsidRPr="00DB4347">
        <w:t>:0</w:t>
      </w:r>
      <w:r>
        <w:t>0, ul. Medyczna 9, sala ½ D – poziom C1</w:t>
      </w:r>
    </w:p>
    <w:p w:rsidR="00246691" w:rsidRDefault="00246691" w:rsidP="00BA5F91">
      <w:pPr>
        <w:pStyle w:val="NormalnyWeb"/>
        <w:spacing w:before="0" w:beforeAutospacing="0" w:after="0" w:afterAutospacing="0" w:line="276" w:lineRule="auto"/>
      </w:pPr>
    </w:p>
    <w:p w:rsidR="00246691" w:rsidRPr="00BA5F91" w:rsidRDefault="00246691" w:rsidP="00246691">
      <w:pPr>
        <w:pStyle w:val="NormalnyWeb"/>
        <w:spacing w:before="0" w:beforeAutospacing="0" w:after="0" w:afterAutospacing="0" w:line="276" w:lineRule="auto"/>
      </w:pPr>
      <w:r w:rsidRPr="00246691">
        <w:rPr>
          <w:highlight w:val="yellow"/>
        </w:rPr>
        <w:t>Egzamin ustny poprawkowy</w:t>
      </w:r>
    </w:p>
    <w:p w:rsidR="00246691" w:rsidRPr="00DB4347" w:rsidRDefault="00246691" w:rsidP="00BA5F91">
      <w:pPr>
        <w:pStyle w:val="NormalnyWeb"/>
        <w:spacing w:before="0" w:beforeAutospacing="0" w:after="0" w:afterAutospacing="0" w:line="276" w:lineRule="auto"/>
      </w:pPr>
      <w:r>
        <w:t>13.09.2021 r.,  godz. 14</w:t>
      </w:r>
      <w:r w:rsidRPr="00DB4347">
        <w:t>:0</w:t>
      </w:r>
      <w:r>
        <w:t>0, ul. Medyczna 9, sala ½ D</w:t>
      </w:r>
    </w:p>
    <w:p w:rsidR="00D65ADD" w:rsidRPr="00676C6A" w:rsidRDefault="00875BBE" w:rsidP="009A3A2B">
      <w:pPr>
        <w:pStyle w:val="NormalnyWeb"/>
        <w:spacing w:after="0" w:afterAutospacing="0"/>
        <w:rPr>
          <w:b/>
          <w:sz w:val="28"/>
          <w:u w:val="single"/>
        </w:rPr>
      </w:pPr>
      <w:r w:rsidRPr="00676C6A">
        <w:rPr>
          <w:b/>
          <w:sz w:val="28"/>
          <w:u w:val="single"/>
        </w:rPr>
        <w:t xml:space="preserve">Fizjoterapia jednolite </w:t>
      </w:r>
      <w:proofErr w:type="spellStart"/>
      <w:r w:rsidRPr="00676C6A">
        <w:rPr>
          <w:b/>
          <w:sz w:val="28"/>
          <w:u w:val="single"/>
        </w:rPr>
        <w:t>studia</w:t>
      </w:r>
      <w:proofErr w:type="spellEnd"/>
      <w:r w:rsidRPr="00676C6A">
        <w:rPr>
          <w:b/>
          <w:sz w:val="28"/>
          <w:u w:val="single"/>
        </w:rPr>
        <w:t xml:space="preserve"> magisterskie</w:t>
      </w:r>
    </w:p>
    <w:p w:rsidR="00676C6A" w:rsidRPr="00514314" w:rsidRDefault="00676C6A" w:rsidP="0067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4">
        <w:rPr>
          <w:rFonts w:ascii="Times New Roman" w:hAnsi="Times New Roman" w:cs="Times New Roman"/>
          <w:sz w:val="24"/>
          <w:szCs w:val="24"/>
        </w:rPr>
        <w:t xml:space="preserve">Egzamin ustny </w:t>
      </w:r>
      <w:r w:rsidR="00C8760C">
        <w:rPr>
          <w:rFonts w:ascii="Times New Roman" w:hAnsi="Times New Roman" w:cs="Times New Roman"/>
          <w:sz w:val="24"/>
          <w:szCs w:val="24"/>
        </w:rPr>
        <w:t xml:space="preserve"> </w:t>
      </w:r>
      <w:r w:rsidR="00C8760C" w:rsidRPr="00E9498C">
        <w:t>– MS TEAMS</w:t>
      </w:r>
    </w:p>
    <w:p w:rsidR="008A1D1E" w:rsidRDefault="00676C6A" w:rsidP="00676C6A">
      <w:pPr>
        <w:pStyle w:val="NormalnyWeb"/>
        <w:spacing w:before="0" w:beforeAutospacing="0" w:after="0" w:afterAutospacing="0" w:line="276" w:lineRule="auto"/>
      </w:pPr>
      <w:r>
        <w:t>28</w:t>
      </w:r>
      <w:r w:rsidR="00C8760C">
        <w:t xml:space="preserve">.06.2021 r.,  godz.  11:30 </w:t>
      </w:r>
    </w:p>
    <w:p w:rsidR="00676C6A" w:rsidRDefault="00676C6A" w:rsidP="00676C6A">
      <w:pPr>
        <w:pStyle w:val="NormalnyWeb"/>
        <w:spacing w:before="0" w:beforeAutospacing="0" w:after="0" w:afterAutospacing="0" w:line="276" w:lineRule="auto"/>
      </w:pPr>
      <w:r w:rsidRPr="00955A78">
        <w:t>Egzamin pisemny</w:t>
      </w:r>
    </w:p>
    <w:p w:rsidR="00676C6A" w:rsidRDefault="00676C6A" w:rsidP="00676C6A">
      <w:pPr>
        <w:pStyle w:val="NormalnyWeb"/>
        <w:spacing w:before="0" w:beforeAutospacing="0" w:after="0" w:afterAutospacing="0" w:line="276" w:lineRule="auto"/>
      </w:pPr>
      <w:r>
        <w:t>25.06.2021 r.,  godz.   9:00 – 10:30, ul. Michałowskiego 12, Aula</w:t>
      </w:r>
      <w:r w:rsidR="00C529D9">
        <w:t>, sala 227</w:t>
      </w:r>
    </w:p>
    <w:p w:rsidR="006C4BE7" w:rsidRDefault="006C4BE7" w:rsidP="00676C6A">
      <w:pPr>
        <w:pStyle w:val="NormalnyWeb"/>
        <w:spacing w:before="0" w:beforeAutospacing="0" w:after="0" w:afterAutospacing="0" w:line="276" w:lineRule="auto"/>
      </w:pPr>
    </w:p>
    <w:p w:rsidR="006C4BE7" w:rsidRDefault="006C4BE7" w:rsidP="006C4BE7">
      <w:pPr>
        <w:pStyle w:val="NormalnyWeb"/>
        <w:spacing w:before="0" w:beforeAutospacing="0" w:after="0" w:afterAutospacing="0"/>
      </w:pPr>
      <w:r w:rsidRPr="006C4BE7">
        <w:rPr>
          <w:highlight w:val="yellow"/>
        </w:rPr>
        <w:t>Egzamin ustny poprawkowy – MS TEAMS</w:t>
      </w:r>
    </w:p>
    <w:p w:rsidR="006C4BE7" w:rsidRDefault="006C4BE7" w:rsidP="006C4BE7">
      <w:pPr>
        <w:pStyle w:val="NormalnyWeb"/>
        <w:spacing w:before="0" w:beforeAutospacing="0" w:after="0" w:afterAutospacing="0"/>
      </w:pPr>
      <w:r>
        <w:t>08.09.2021 r., godz.  10:00</w:t>
      </w:r>
    </w:p>
    <w:p w:rsidR="006C4BE7" w:rsidRDefault="006C4BE7" w:rsidP="006C4BE7">
      <w:pPr>
        <w:pStyle w:val="NormalnyWeb"/>
        <w:spacing w:before="0" w:beforeAutospacing="0" w:after="0" w:afterAutospacing="0"/>
      </w:pPr>
    </w:p>
    <w:p w:rsidR="006C4BE7" w:rsidRDefault="006C4BE7" w:rsidP="006C4BE7">
      <w:pPr>
        <w:pStyle w:val="NormalnyWeb"/>
        <w:spacing w:before="0" w:beforeAutospacing="0" w:after="0" w:afterAutospacing="0"/>
      </w:pPr>
      <w:r w:rsidRPr="006C4BE7">
        <w:rPr>
          <w:highlight w:val="yellow"/>
        </w:rPr>
        <w:t>Egzamin pisemny poprawkowy</w:t>
      </w:r>
    </w:p>
    <w:p w:rsidR="006C4BE7" w:rsidRPr="008A1D1E" w:rsidRDefault="006C4BE7" w:rsidP="006C4BE7">
      <w:pPr>
        <w:pStyle w:val="NormalnyWeb"/>
        <w:spacing w:before="0" w:beforeAutospacing="0" w:after="0" w:afterAutospacing="0" w:line="276" w:lineRule="auto"/>
      </w:pPr>
      <w:r>
        <w:t>07.09.2021 r., godz.  9:00 – 10:30, ul. Radziwiłłowska 4, sala 104</w:t>
      </w:r>
    </w:p>
    <w:p w:rsidR="00F307D8" w:rsidRDefault="00F307D8" w:rsidP="006C4BE7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86A02" w:rsidRDefault="00B86A02" w:rsidP="00B86A02">
      <w:pPr>
        <w:pStyle w:val="NormalnyWeb"/>
        <w:spacing w:before="0" w:beforeAutospacing="0" w:after="0" w:afterAutospacing="0"/>
      </w:pPr>
      <w:r w:rsidRPr="006C4BE7">
        <w:rPr>
          <w:highlight w:val="yellow"/>
        </w:rPr>
        <w:t xml:space="preserve">Egzamin pisemny </w:t>
      </w:r>
      <w:r w:rsidRPr="00B86A02">
        <w:rPr>
          <w:highlight w:val="yellow"/>
        </w:rPr>
        <w:t>poprawkowy III termin</w:t>
      </w:r>
    </w:p>
    <w:p w:rsidR="00B86A02" w:rsidRPr="008A1D1E" w:rsidRDefault="00B86A02" w:rsidP="00B86A02">
      <w:pPr>
        <w:pStyle w:val="NormalnyWeb"/>
        <w:spacing w:before="0" w:beforeAutospacing="0" w:after="0" w:afterAutospacing="0" w:line="276" w:lineRule="auto"/>
      </w:pPr>
      <w:r>
        <w:t>21.09.2021 r., godz.  9:00 – 10:30, ul. Radziwiłłowska 4, sala 104</w:t>
      </w:r>
    </w:p>
    <w:p w:rsidR="00B86A02" w:rsidRDefault="00B86A02" w:rsidP="006C4BE7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A3A2B" w:rsidRDefault="00404EF5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BA5F91">
        <w:rPr>
          <w:b/>
          <w:sz w:val="28"/>
          <w:szCs w:val="28"/>
          <w:u w:val="single"/>
        </w:rPr>
        <w:t>Kosmetologia II rok, II stopień-studia stacjonarne</w:t>
      </w:r>
      <w:r w:rsidR="00B5502C" w:rsidRPr="00BA5F91">
        <w:rPr>
          <w:b/>
          <w:sz w:val="28"/>
          <w:szCs w:val="28"/>
          <w:u w:val="single"/>
        </w:rPr>
        <w:t xml:space="preserve">   </w:t>
      </w:r>
    </w:p>
    <w:p w:rsidR="00BA5F91" w:rsidRPr="00DB4347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47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Default="00BA5F91" w:rsidP="00BA5F91">
      <w:pPr>
        <w:pStyle w:val="NormalnyWeb"/>
        <w:spacing w:before="0" w:beforeAutospacing="0" w:after="0" w:afterAutospacing="0" w:line="276" w:lineRule="auto"/>
      </w:pPr>
      <w:r>
        <w:t>24</w:t>
      </w:r>
      <w:r w:rsidR="00E9498C">
        <w:t>.06.2021</w:t>
      </w:r>
      <w:r w:rsidRPr="00DB4347">
        <w:t xml:space="preserve"> r.,  godz. </w:t>
      </w:r>
      <w:r>
        <w:t>13</w:t>
      </w:r>
      <w:r w:rsidRPr="00DB4347">
        <w:t>:</w:t>
      </w:r>
      <w:r>
        <w:t>15, ul. Medyczna 9, sala nr 106, 107</w:t>
      </w:r>
    </w:p>
    <w:p w:rsidR="00BA5F91" w:rsidRPr="00BA5F91" w:rsidRDefault="00BA5F91" w:rsidP="00BA5F91">
      <w:pPr>
        <w:pStyle w:val="NormalnyWeb"/>
        <w:spacing w:before="0" w:beforeAutospacing="0" w:after="0" w:afterAutospacing="0" w:line="276" w:lineRule="auto"/>
      </w:pPr>
      <w:r w:rsidRPr="00BA5F91">
        <w:t>Egzamin pisemny</w:t>
      </w:r>
    </w:p>
    <w:p w:rsidR="00BA5F91" w:rsidRPr="00DB4347" w:rsidRDefault="00BA5F91" w:rsidP="00BA5F91">
      <w:pPr>
        <w:pStyle w:val="NormalnyWeb"/>
        <w:spacing w:before="0" w:beforeAutospacing="0" w:after="0" w:afterAutospacing="0" w:line="276" w:lineRule="auto"/>
      </w:pPr>
      <w:r>
        <w:t>21</w:t>
      </w:r>
      <w:r w:rsidR="00E9498C">
        <w:t>.06.2021</w:t>
      </w:r>
      <w:r w:rsidRPr="00DB4347">
        <w:t xml:space="preserve"> r.,  godz. </w:t>
      </w:r>
      <w:r>
        <w:t>14</w:t>
      </w:r>
      <w:r w:rsidRPr="00DB4347">
        <w:t>:</w:t>
      </w:r>
      <w:r>
        <w:t>45, ul. Medyczna 9, Aula A, B</w:t>
      </w:r>
    </w:p>
    <w:p w:rsidR="00FF1FE8" w:rsidRPr="00A64C8B" w:rsidRDefault="00FF1FE8" w:rsidP="002E677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679F" w:rsidRPr="00BA5F91" w:rsidRDefault="003E679F" w:rsidP="009A3A2B">
      <w:pPr>
        <w:pStyle w:val="NormalnyWeb"/>
        <w:spacing w:before="0" w:beforeAutospacing="0" w:after="0" w:afterAutospacing="0"/>
      </w:pPr>
      <w:r w:rsidRPr="00BA5F91">
        <w:rPr>
          <w:b/>
          <w:sz w:val="28"/>
          <w:u w:val="single"/>
        </w:rPr>
        <w:t xml:space="preserve">Kosmetologia II rok, II stopień-studia niestacjonarne   </w:t>
      </w:r>
    </w:p>
    <w:p w:rsidR="00BA5F91" w:rsidRPr="00DB4347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47">
        <w:rPr>
          <w:rFonts w:ascii="Times New Roman" w:hAnsi="Times New Roman" w:cs="Times New Roman"/>
          <w:sz w:val="24"/>
          <w:szCs w:val="24"/>
        </w:rPr>
        <w:t>Egzamin ustny</w:t>
      </w:r>
    </w:p>
    <w:p w:rsidR="00BA5F91" w:rsidRPr="00C21433" w:rsidRDefault="00BA5F91" w:rsidP="00BA5F91">
      <w:pPr>
        <w:pStyle w:val="NormalnyWeb"/>
        <w:spacing w:before="0" w:beforeAutospacing="0" w:after="0" w:afterAutospacing="0" w:line="276" w:lineRule="auto"/>
      </w:pPr>
      <w:r>
        <w:t>12</w:t>
      </w:r>
      <w:r w:rsidR="00E9498C">
        <w:t>.06.2021</w:t>
      </w:r>
      <w:r w:rsidRPr="00DB4347">
        <w:t xml:space="preserve"> r.,  godz. </w:t>
      </w:r>
      <w:r>
        <w:t>12</w:t>
      </w:r>
      <w:r w:rsidRPr="00DB4347">
        <w:t>:</w:t>
      </w:r>
      <w:r>
        <w:t>00, ul. Medyczna 9, sala nr 106, 107</w:t>
      </w:r>
    </w:p>
    <w:p w:rsidR="00BA5F91" w:rsidRPr="00BA5F91" w:rsidRDefault="00BA5F91" w:rsidP="00BA5F91">
      <w:pPr>
        <w:pStyle w:val="NormalnyWeb"/>
        <w:spacing w:before="0" w:beforeAutospacing="0" w:after="0" w:afterAutospacing="0" w:line="276" w:lineRule="auto"/>
      </w:pPr>
      <w:r w:rsidRPr="00BA5F91">
        <w:t>Egzamin pisemny</w:t>
      </w:r>
    </w:p>
    <w:p w:rsidR="00BA5F91" w:rsidRDefault="00BA5F91" w:rsidP="00BA5F91">
      <w:pPr>
        <w:pStyle w:val="NormalnyWeb"/>
        <w:spacing w:before="0" w:beforeAutospacing="0" w:after="0" w:afterAutospacing="0" w:line="276" w:lineRule="auto"/>
      </w:pPr>
      <w:r>
        <w:lastRenderedPageBreak/>
        <w:t>12</w:t>
      </w:r>
      <w:r w:rsidR="00E9498C">
        <w:t>.06.2021</w:t>
      </w:r>
      <w:r w:rsidRPr="00DB4347">
        <w:t xml:space="preserve"> r.,  godz. </w:t>
      </w:r>
      <w:r>
        <w:t>9</w:t>
      </w:r>
      <w:r w:rsidRPr="00DB4347">
        <w:t>:</w:t>
      </w:r>
      <w:r>
        <w:t>00, ul. Medyczna 9, sala nr 106</w:t>
      </w:r>
    </w:p>
    <w:p w:rsidR="006F6DD8" w:rsidRDefault="006F6DD8" w:rsidP="00BA5F91">
      <w:pPr>
        <w:pStyle w:val="NormalnyWeb"/>
        <w:spacing w:before="0" w:beforeAutospacing="0" w:after="0" w:afterAutospacing="0" w:line="276" w:lineRule="auto"/>
      </w:pPr>
    </w:p>
    <w:p w:rsidR="00AA5EDF" w:rsidRPr="00AA5EDF" w:rsidRDefault="00AA5EDF" w:rsidP="00AA5EDF">
      <w:pPr>
        <w:shd w:val="clear" w:color="auto" w:fill="FFFFFF"/>
        <w:spacing w:after="0" w:line="1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5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A5E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pl-PL"/>
        </w:rPr>
        <w:t>Egzamin pisemny poprawkowy</w:t>
      </w:r>
      <w:r w:rsidRPr="00AA5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A5EDF" w:rsidRDefault="00AA5EDF" w:rsidP="00AA5EDF">
      <w:pPr>
        <w:shd w:val="clear" w:color="auto" w:fill="FFFFFF"/>
        <w:spacing w:after="0" w:line="1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5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4.09.2021 r., godz. 10:00, ul. Medyczna 9, </w:t>
      </w:r>
      <w:r w:rsidRPr="00A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la nr.2</w:t>
      </w:r>
    </w:p>
    <w:p w:rsidR="003A08A9" w:rsidRPr="00AA5EDF" w:rsidRDefault="003A08A9" w:rsidP="00AA5EDF">
      <w:pPr>
        <w:shd w:val="clear" w:color="auto" w:fill="FFFFFF"/>
        <w:spacing w:after="0" w:line="1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DF" w:rsidRPr="00AA5EDF" w:rsidRDefault="00AA5EDF" w:rsidP="00AA5EDF">
      <w:pPr>
        <w:shd w:val="clear" w:color="auto" w:fill="FFFFFF"/>
        <w:spacing w:after="0" w:line="1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AA5ED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pl-PL"/>
        </w:rPr>
        <w:t>Egzamin ustny poprawkowy</w:t>
      </w:r>
    </w:p>
    <w:p w:rsidR="00AA5EDF" w:rsidRPr="00AA5EDF" w:rsidRDefault="00AA5EDF" w:rsidP="00AA5ED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A5E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04.09.2021 r., godz. 11:30, ul. Medyczna 9, </w:t>
      </w:r>
      <w:r w:rsidRPr="00A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ala nr.2</w:t>
      </w:r>
    </w:p>
    <w:p w:rsidR="00AA5EDF" w:rsidRPr="00DB4347" w:rsidRDefault="00AA5EDF" w:rsidP="00BA5F91">
      <w:pPr>
        <w:pStyle w:val="NormalnyWeb"/>
        <w:spacing w:before="0" w:beforeAutospacing="0" w:after="0" w:afterAutospacing="0" w:line="276" w:lineRule="auto"/>
      </w:pPr>
    </w:p>
    <w:p w:rsidR="00BA5F91" w:rsidRPr="00A64C8B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1AF" w:rsidRPr="00514314" w:rsidRDefault="003951AF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4314">
        <w:rPr>
          <w:rFonts w:ascii="Times New Roman" w:hAnsi="Times New Roman" w:cs="Times New Roman"/>
          <w:b/>
          <w:sz w:val="28"/>
          <w:szCs w:val="24"/>
          <w:u w:val="single"/>
        </w:rPr>
        <w:t>Lekarski III rok</w:t>
      </w:r>
    </w:p>
    <w:p w:rsidR="003951AF" w:rsidRPr="00514314" w:rsidRDefault="00514314" w:rsidP="0039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14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6B0332" w:rsidRDefault="00235AE1" w:rsidP="006B0332">
      <w:pPr>
        <w:pStyle w:val="NormalnyWeb"/>
        <w:spacing w:before="0" w:beforeAutospacing="0" w:after="0" w:afterAutospacing="0" w:line="276" w:lineRule="auto"/>
      </w:pPr>
      <w:r>
        <w:t>30.06.2021 r.,  godz. 11:30 – 14</w:t>
      </w:r>
      <w:r w:rsidR="006B0332" w:rsidRPr="00514314">
        <w:t>:00</w:t>
      </w:r>
      <w:r w:rsidR="00514314">
        <w:t>,</w:t>
      </w:r>
      <w:r w:rsidR="00514314" w:rsidRPr="00514314">
        <w:t xml:space="preserve"> </w:t>
      </w:r>
      <w:r w:rsidR="00514314">
        <w:t xml:space="preserve">ul. Radziwiłłowska 4, </w:t>
      </w:r>
      <w:r w:rsidR="007D45BD">
        <w:t>s.103, s.104, s.105, p.6</w:t>
      </w:r>
    </w:p>
    <w:p w:rsidR="00235AE1" w:rsidRDefault="00235AE1" w:rsidP="006B0332">
      <w:pPr>
        <w:pStyle w:val="NormalnyWeb"/>
        <w:spacing w:before="0" w:beforeAutospacing="0" w:after="0" w:afterAutospacing="0" w:line="276" w:lineRule="auto"/>
      </w:pPr>
      <w:r>
        <w:tab/>
      </w:r>
      <w:r>
        <w:tab/>
      </w:r>
      <w:r>
        <w:tab/>
      </w:r>
      <w:r>
        <w:tab/>
        <w:t xml:space="preserve">           ul. św. Anny 12, sala Zodiakalna</w:t>
      </w:r>
    </w:p>
    <w:p w:rsidR="00235AE1" w:rsidRPr="00514314" w:rsidRDefault="00235AE1" w:rsidP="006B0332">
      <w:pPr>
        <w:pStyle w:val="NormalnyWeb"/>
        <w:spacing w:before="0" w:beforeAutospacing="0" w:after="0" w:afterAutospacing="0" w:line="276" w:lineRule="auto"/>
      </w:pPr>
      <w:r>
        <w:t>30.06.2021 r.,  godz. 14:30 – 19</w:t>
      </w:r>
      <w:r w:rsidRPr="00514314">
        <w:t>:00</w:t>
      </w:r>
      <w:r>
        <w:t>,</w:t>
      </w:r>
      <w:r w:rsidRPr="00514314">
        <w:t xml:space="preserve"> </w:t>
      </w:r>
      <w:r>
        <w:t>ul. Radziwiłłowska 4, s.103, s.104, s.105, p.6</w:t>
      </w:r>
    </w:p>
    <w:p w:rsidR="007D45BD" w:rsidRPr="00514314" w:rsidRDefault="00514314" w:rsidP="007D45BD">
      <w:pPr>
        <w:pStyle w:val="NormalnyWeb"/>
        <w:spacing w:before="0" w:beforeAutospacing="0" w:after="0" w:afterAutospacing="0" w:line="276" w:lineRule="auto"/>
      </w:pPr>
      <w:r w:rsidRPr="00514314">
        <w:t xml:space="preserve">  1.07.2021</w:t>
      </w:r>
      <w:r w:rsidR="00235AE1">
        <w:t xml:space="preserve"> r.,  godz. 11:30 – 14:0</w:t>
      </w:r>
      <w:r w:rsidR="006B0332" w:rsidRPr="00514314">
        <w:t>0</w:t>
      </w:r>
      <w:r>
        <w:t>,</w:t>
      </w:r>
      <w:r w:rsidRPr="00514314">
        <w:t xml:space="preserve"> </w:t>
      </w:r>
      <w:r>
        <w:t xml:space="preserve">ul. Radziwiłłowska 4, </w:t>
      </w:r>
      <w:r w:rsidR="007D45BD">
        <w:t>s.103, s.104, s.105, p.6</w:t>
      </w:r>
    </w:p>
    <w:p w:rsidR="00514314" w:rsidRDefault="00E95884" w:rsidP="006B0332">
      <w:pPr>
        <w:pStyle w:val="NormalnyWeb"/>
        <w:spacing w:before="0" w:beforeAutospacing="0" w:after="0" w:afterAutospacing="0" w:line="276" w:lineRule="auto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         ul. św. Anny 12, sala Zodiakalna</w:t>
      </w:r>
    </w:p>
    <w:p w:rsidR="00E95884" w:rsidRPr="00DC14E3" w:rsidRDefault="00E95884" w:rsidP="006B0332">
      <w:pPr>
        <w:pStyle w:val="NormalnyWeb"/>
        <w:spacing w:before="0" w:beforeAutospacing="0" w:after="0" w:afterAutospacing="0" w:line="276" w:lineRule="auto"/>
      </w:pPr>
      <w:r>
        <w:t xml:space="preserve">  2</w:t>
      </w:r>
      <w:r w:rsidRPr="00514314">
        <w:t>.07.2021</w:t>
      </w:r>
      <w:r>
        <w:t xml:space="preserve"> r.,  godz. 8:00 – 13:30, </w:t>
      </w:r>
      <w:r w:rsidRPr="00514314">
        <w:t xml:space="preserve"> </w:t>
      </w:r>
      <w:r>
        <w:t>ul. Radziwiłłowska 4, s.103, s.104, s.105, p.6</w:t>
      </w:r>
    </w:p>
    <w:p w:rsidR="00514314" w:rsidRDefault="00514314" w:rsidP="006B0332">
      <w:pPr>
        <w:pStyle w:val="NormalnyWeb"/>
        <w:spacing w:before="0" w:beforeAutospacing="0" w:after="0" w:afterAutospacing="0" w:line="276" w:lineRule="auto"/>
      </w:pPr>
      <w:r w:rsidRPr="00955A78">
        <w:t>Egzamin pisemny</w:t>
      </w:r>
    </w:p>
    <w:p w:rsidR="00955A78" w:rsidRPr="00514314" w:rsidRDefault="00955A78" w:rsidP="00955A78">
      <w:pPr>
        <w:pStyle w:val="NormalnyWeb"/>
        <w:spacing w:before="0" w:beforeAutospacing="0" w:after="0" w:afterAutospacing="0" w:line="276" w:lineRule="auto"/>
      </w:pPr>
      <w:r w:rsidRPr="00514314">
        <w:t xml:space="preserve">  1.07.2021</w:t>
      </w:r>
      <w:r>
        <w:t xml:space="preserve"> r.,  godz. 14:30 – 17:0</w:t>
      </w:r>
      <w:r w:rsidRPr="00514314">
        <w:t>0</w:t>
      </w:r>
      <w:r>
        <w:t>,</w:t>
      </w:r>
      <w:r w:rsidRPr="00514314">
        <w:t xml:space="preserve"> </w:t>
      </w:r>
      <w:r w:rsidR="00E95884">
        <w:t xml:space="preserve"> </w:t>
      </w:r>
      <w:r>
        <w:t xml:space="preserve">CDK ul. Łazarza 16, aula A, B, C, D, </w:t>
      </w:r>
    </w:p>
    <w:p w:rsidR="00955A78" w:rsidRDefault="00955A78" w:rsidP="00E95884">
      <w:pPr>
        <w:pStyle w:val="NormalnyWeb"/>
        <w:spacing w:before="0" w:beforeAutospacing="0" w:after="0" w:afterAutospacing="0" w:line="276" w:lineRule="auto"/>
        <w:ind w:left="2832" w:firstLine="708"/>
      </w:pPr>
      <w:r>
        <w:t xml:space="preserve">Katedra Anatomii ul. Kopernika 12, </w:t>
      </w:r>
      <w:r w:rsidR="00316CA3">
        <w:t>Sala wykładowa + s. A13</w:t>
      </w:r>
    </w:p>
    <w:p w:rsidR="007D45BD" w:rsidRDefault="007D45BD" w:rsidP="00E95884">
      <w:pPr>
        <w:pStyle w:val="NormalnyWeb"/>
        <w:spacing w:before="0" w:beforeAutospacing="0" w:after="0" w:afterAutospacing="0" w:line="276" w:lineRule="auto"/>
        <w:ind w:left="3540"/>
      </w:pPr>
      <w:r>
        <w:t>ul. Radziwiłłowska 4, s.103, s.104, s.105</w:t>
      </w:r>
    </w:p>
    <w:p w:rsidR="0006148A" w:rsidRDefault="0006148A" w:rsidP="00E95884">
      <w:pPr>
        <w:pStyle w:val="NormalnyWeb"/>
        <w:spacing w:before="0" w:beforeAutospacing="0" w:after="0" w:afterAutospacing="0" w:line="276" w:lineRule="auto"/>
        <w:ind w:left="3540"/>
      </w:pPr>
    </w:p>
    <w:p w:rsidR="0006148A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77">
        <w:rPr>
          <w:rFonts w:ascii="Times New Roman" w:hAnsi="Times New Roman" w:cs="Times New Roman"/>
          <w:sz w:val="24"/>
          <w:szCs w:val="24"/>
          <w:highlight w:val="yellow"/>
        </w:rPr>
        <w:t>Eg</w:t>
      </w:r>
      <w:r>
        <w:rPr>
          <w:rFonts w:ascii="Times New Roman" w:hAnsi="Times New Roman" w:cs="Times New Roman"/>
          <w:sz w:val="24"/>
          <w:szCs w:val="24"/>
          <w:highlight w:val="yellow"/>
        </w:rPr>
        <w:t>zamin poprawkowy pisemny</w:t>
      </w:r>
    </w:p>
    <w:p w:rsidR="0006148A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9:00, </w:t>
      </w:r>
      <w:r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06148A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48A" w:rsidRPr="00AD461E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48A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gzamin poprawkowy </w:t>
      </w:r>
      <w:r w:rsidRPr="00720977">
        <w:rPr>
          <w:rFonts w:ascii="Times New Roman" w:hAnsi="Times New Roman" w:cs="Times New Roman"/>
          <w:sz w:val="24"/>
          <w:szCs w:val="24"/>
          <w:highlight w:val="yellow"/>
        </w:rPr>
        <w:t>us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8A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</w:t>
      </w:r>
      <w:r w:rsidR="00E14410">
        <w:rPr>
          <w:rFonts w:ascii="Times New Roman" w:hAnsi="Times New Roman" w:cs="Times New Roman"/>
          <w:sz w:val="24"/>
          <w:szCs w:val="24"/>
        </w:rPr>
        <w:t>. 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44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06148A" w:rsidRPr="00AD461E" w:rsidRDefault="0006148A" w:rsidP="0006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D4" w:rsidRPr="00A64C8B" w:rsidRDefault="006A79D4" w:rsidP="006B0332">
      <w:pPr>
        <w:pStyle w:val="NormalnyWeb"/>
        <w:spacing w:before="0" w:beforeAutospacing="0" w:after="0" w:afterAutospacing="0" w:line="276" w:lineRule="auto"/>
        <w:rPr>
          <w:highlight w:val="yellow"/>
        </w:rPr>
      </w:pPr>
    </w:p>
    <w:p w:rsidR="004B125E" w:rsidRPr="00A64C8B" w:rsidRDefault="004B125E" w:rsidP="009A3A2B">
      <w:pPr>
        <w:pStyle w:val="NormalnyWeb"/>
        <w:spacing w:before="0" w:beforeAutospacing="0" w:after="0" w:afterAutospacing="0" w:line="276" w:lineRule="auto"/>
        <w:rPr>
          <w:highlight w:val="yellow"/>
        </w:rPr>
      </w:pPr>
    </w:p>
    <w:p w:rsidR="009237EC" w:rsidRPr="0049067F" w:rsidRDefault="009237EC" w:rsidP="009237E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9067F">
        <w:rPr>
          <w:rFonts w:ascii="Times New Roman" w:hAnsi="Times New Roman" w:cs="Times New Roman"/>
          <w:b/>
          <w:sz w:val="28"/>
          <w:szCs w:val="24"/>
          <w:u w:val="single"/>
        </w:rPr>
        <w:t>Lekarsko-dentystyczny III rok</w:t>
      </w:r>
    </w:p>
    <w:p w:rsidR="00C21433" w:rsidRPr="00DC14E3" w:rsidRDefault="0049067F" w:rsidP="00DC1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49067F" w:rsidRDefault="0049067F" w:rsidP="00C21433">
      <w:pPr>
        <w:pStyle w:val="NormalnyWeb"/>
        <w:spacing w:before="0" w:beforeAutospacing="0" w:after="0" w:afterAutospacing="0" w:line="276" w:lineRule="auto"/>
      </w:pPr>
      <w:r>
        <w:t>1.06.2021 r.,  godz.  8:30</w:t>
      </w:r>
      <w:r w:rsidRPr="00A64C8B">
        <w:t xml:space="preserve"> – 15:00</w:t>
      </w:r>
      <w:r>
        <w:t>, sala 104</w:t>
      </w:r>
      <w:r w:rsidRPr="00A64C8B">
        <w:t xml:space="preserve">, ul. Radziwiłłowska 4 </w:t>
      </w:r>
      <w:bookmarkStart w:id="0" w:name="_GoBack"/>
      <w:bookmarkEnd w:id="0"/>
    </w:p>
    <w:p w:rsidR="0049067F" w:rsidRPr="00AD461E" w:rsidRDefault="0049067F" w:rsidP="0049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61E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177877" w:rsidRDefault="00AD461E" w:rsidP="0049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023">
        <w:rPr>
          <w:rFonts w:ascii="Times New Roman" w:hAnsi="Times New Roman" w:cs="Times New Roman"/>
          <w:sz w:val="24"/>
          <w:szCs w:val="24"/>
        </w:rPr>
        <w:t>28.05.2021 r.,  godz. 8:15 – 9:45, CDK ul. Łazarza 16, aula</w:t>
      </w:r>
      <w:r w:rsidR="00D37023" w:rsidRPr="00D37023">
        <w:rPr>
          <w:rFonts w:ascii="Times New Roman" w:hAnsi="Times New Roman" w:cs="Times New Roman"/>
          <w:sz w:val="24"/>
          <w:szCs w:val="24"/>
        </w:rPr>
        <w:t xml:space="preserve"> C, D</w:t>
      </w:r>
    </w:p>
    <w:p w:rsidR="00F52D2A" w:rsidRDefault="00F52D2A" w:rsidP="0049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2A" w:rsidRPr="00AD461E" w:rsidRDefault="00F52D2A" w:rsidP="00F52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77">
        <w:rPr>
          <w:rFonts w:ascii="Times New Roman" w:hAnsi="Times New Roman" w:cs="Times New Roman"/>
          <w:sz w:val="24"/>
          <w:szCs w:val="24"/>
          <w:highlight w:val="yellow"/>
        </w:rPr>
        <w:t>Egzamin poprawkowy pisemny i us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2A" w:rsidRPr="00D37023" w:rsidRDefault="00F52D2A" w:rsidP="0049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9:45 – 12:1</w:t>
      </w:r>
      <w:r w:rsidRPr="00D37023">
        <w:rPr>
          <w:rFonts w:ascii="Times New Roman" w:hAnsi="Times New Roman" w:cs="Times New Roman"/>
          <w:sz w:val="24"/>
          <w:szCs w:val="24"/>
        </w:rPr>
        <w:t>5, CDK ul. Łazarza 16, aul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A08A9" w:rsidRDefault="003A08A9" w:rsidP="00B8657B">
      <w:pPr>
        <w:pStyle w:val="NormalnyWeb"/>
        <w:spacing w:after="0" w:afterAutospacing="0"/>
        <w:rPr>
          <w:b/>
          <w:sz w:val="28"/>
          <w:u w:val="single"/>
        </w:rPr>
      </w:pPr>
    </w:p>
    <w:p w:rsidR="009A3A2B" w:rsidRDefault="00F21A2F" w:rsidP="00B8657B">
      <w:pPr>
        <w:pStyle w:val="NormalnyWeb"/>
        <w:spacing w:after="0" w:afterAutospacing="0"/>
        <w:rPr>
          <w:b/>
          <w:sz w:val="28"/>
          <w:u w:val="single"/>
        </w:rPr>
      </w:pPr>
      <w:r w:rsidRPr="00235AE1">
        <w:rPr>
          <w:b/>
          <w:sz w:val="28"/>
          <w:u w:val="single"/>
        </w:rPr>
        <w:t xml:space="preserve">Pielęgniarstwo II rok I stopień </w:t>
      </w:r>
    </w:p>
    <w:p w:rsidR="00235AE1" w:rsidRPr="00A64C8B" w:rsidRDefault="00235AE1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 xml:space="preserve">Egzamin ustny </w:t>
      </w:r>
      <w:r w:rsidR="00BD2C44">
        <w:rPr>
          <w:rFonts w:ascii="Times New Roman" w:hAnsi="Times New Roman" w:cs="Times New Roman"/>
          <w:sz w:val="24"/>
          <w:szCs w:val="24"/>
        </w:rPr>
        <w:t>- MS TEAMS</w:t>
      </w:r>
    </w:p>
    <w:p w:rsidR="00235AE1" w:rsidRPr="00A64C8B" w:rsidRDefault="00235AE1" w:rsidP="00235AE1">
      <w:pPr>
        <w:pStyle w:val="NormalnyWeb"/>
        <w:spacing w:before="0" w:beforeAutospacing="0" w:after="0" w:afterAutospacing="0" w:line="276" w:lineRule="auto"/>
      </w:pPr>
      <w:r>
        <w:t>29.06.2021 r.,  godz.  9:00</w:t>
      </w:r>
    </w:p>
    <w:p w:rsidR="00235AE1" w:rsidRPr="00A64C8B" w:rsidRDefault="00235AE1" w:rsidP="00235AE1">
      <w:pPr>
        <w:pStyle w:val="NormalnyWeb"/>
        <w:spacing w:before="0" w:beforeAutospacing="0" w:after="0" w:afterAutospacing="0" w:line="276" w:lineRule="auto"/>
      </w:pPr>
      <w:r>
        <w:t>30.06.2021 r.,  godz.  8:00</w:t>
      </w:r>
    </w:p>
    <w:p w:rsidR="00235AE1" w:rsidRDefault="00235AE1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Pr="00AD461E" w:rsidRDefault="00235AE1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61E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235AE1" w:rsidRDefault="00235AE1" w:rsidP="00C8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21 r.,  god</w:t>
      </w:r>
      <w:r w:rsidR="00BD2C44">
        <w:rPr>
          <w:rFonts w:ascii="Times New Roman" w:hAnsi="Times New Roman" w:cs="Times New Roman"/>
          <w:sz w:val="24"/>
          <w:szCs w:val="24"/>
        </w:rPr>
        <w:t>z. 8</w:t>
      </w:r>
      <w:r w:rsidR="00846931">
        <w:rPr>
          <w:rFonts w:ascii="Times New Roman" w:hAnsi="Times New Roman" w:cs="Times New Roman"/>
          <w:sz w:val="24"/>
          <w:szCs w:val="24"/>
        </w:rPr>
        <w:t xml:space="preserve">:00, </w:t>
      </w:r>
      <w:r w:rsidRPr="00D37023">
        <w:rPr>
          <w:rFonts w:ascii="Times New Roman" w:hAnsi="Times New Roman" w:cs="Times New Roman"/>
          <w:sz w:val="24"/>
          <w:szCs w:val="24"/>
        </w:rPr>
        <w:t xml:space="preserve">CDK ul. Łazarza 16, aula </w:t>
      </w:r>
      <w:r>
        <w:rPr>
          <w:rFonts w:ascii="Times New Roman" w:hAnsi="Times New Roman" w:cs="Times New Roman"/>
          <w:sz w:val="24"/>
          <w:szCs w:val="24"/>
        </w:rPr>
        <w:t>A, B, C</w:t>
      </w:r>
    </w:p>
    <w:p w:rsidR="006B6912" w:rsidRDefault="006B6912" w:rsidP="00C8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12" w:rsidRDefault="006B6912" w:rsidP="006B6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E4">
        <w:rPr>
          <w:rFonts w:ascii="Times New Roman" w:hAnsi="Times New Roman" w:cs="Times New Roman"/>
          <w:sz w:val="24"/>
          <w:szCs w:val="24"/>
          <w:highlight w:val="yellow"/>
        </w:rPr>
        <w:t xml:space="preserve">Egzamin poprawkowy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4B45E4">
        <w:rPr>
          <w:rFonts w:ascii="Times New Roman" w:hAnsi="Times New Roman" w:cs="Times New Roman"/>
          <w:sz w:val="24"/>
          <w:szCs w:val="24"/>
          <w:highlight w:val="yellow"/>
        </w:rPr>
        <w:t xml:space="preserve"> pisemny</w:t>
      </w:r>
    </w:p>
    <w:p w:rsidR="006B6912" w:rsidRDefault="006B6912" w:rsidP="006B6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0:00, </w:t>
      </w:r>
      <w:r w:rsidR="00E656F5"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4774D9" w:rsidRDefault="004774D9" w:rsidP="006B6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4D9" w:rsidRPr="008A1D1E" w:rsidRDefault="004774D9" w:rsidP="004774D9">
      <w:pPr>
        <w:pStyle w:val="NormalnyWeb"/>
        <w:spacing w:before="0" w:beforeAutospacing="0" w:after="0" w:afterAutospacing="0" w:line="276" w:lineRule="auto"/>
      </w:pPr>
      <w:r w:rsidRPr="004B45E4">
        <w:rPr>
          <w:highlight w:val="yellow"/>
        </w:rPr>
        <w:t>Egzamin poprawkowy ustny</w:t>
      </w:r>
      <w:r w:rsidR="00EB7273">
        <w:t xml:space="preserve"> </w:t>
      </w:r>
    </w:p>
    <w:p w:rsidR="004774D9" w:rsidRDefault="004774D9" w:rsidP="00477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2:00, </w:t>
      </w:r>
      <w:r w:rsidR="00E656F5">
        <w:t>sala 103</w:t>
      </w:r>
      <w:r w:rsidR="00E656F5" w:rsidRPr="00A64C8B">
        <w:t>, ul. Radziwiłłowska 4</w:t>
      </w:r>
    </w:p>
    <w:p w:rsidR="00740048" w:rsidRDefault="00740048" w:rsidP="00C8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8A9" w:rsidRDefault="003A08A9" w:rsidP="00740048">
      <w:pPr>
        <w:pStyle w:val="NormalnyWeb"/>
        <w:spacing w:after="0" w:afterAutospacing="0"/>
        <w:rPr>
          <w:b/>
          <w:sz w:val="28"/>
          <w:u w:val="single"/>
        </w:rPr>
      </w:pPr>
    </w:p>
    <w:p w:rsidR="00740048" w:rsidRDefault="00740048" w:rsidP="00740048">
      <w:pPr>
        <w:pStyle w:val="NormalnyWeb"/>
        <w:spacing w:after="0" w:afterAutospacing="0"/>
        <w:rPr>
          <w:b/>
          <w:sz w:val="28"/>
          <w:u w:val="single"/>
        </w:rPr>
      </w:pPr>
      <w:r w:rsidRPr="00235AE1">
        <w:rPr>
          <w:b/>
          <w:sz w:val="28"/>
          <w:u w:val="single"/>
        </w:rPr>
        <w:t>Pielęgniarstwo II rok I</w:t>
      </w:r>
      <w:r>
        <w:rPr>
          <w:b/>
          <w:sz w:val="28"/>
          <w:u w:val="single"/>
        </w:rPr>
        <w:t>I</w:t>
      </w:r>
      <w:r w:rsidRPr="00235AE1">
        <w:rPr>
          <w:b/>
          <w:sz w:val="28"/>
          <w:u w:val="single"/>
        </w:rPr>
        <w:t xml:space="preserve"> stopień </w:t>
      </w:r>
    </w:p>
    <w:p w:rsidR="00740048" w:rsidRPr="00A64C8B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 xml:space="preserve">Egzamin ustny </w:t>
      </w:r>
      <w:r w:rsidRPr="00CD6474">
        <w:rPr>
          <w:rFonts w:ascii="Times New Roman" w:hAnsi="Times New Roman" w:cs="Times New Roman"/>
          <w:sz w:val="24"/>
          <w:szCs w:val="24"/>
        </w:rPr>
        <w:t xml:space="preserve">– </w:t>
      </w:r>
      <w:r w:rsidRPr="00CD6474">
        <w:rPr>
          <w:rFonts w:ascii="Times New Roman" w:hAnsi="Times New Roman" w:cs="Times New Roman"/>
          <w:b/>
          <w:sz w:val="24"/>
          <w:szCs w:val="24"/>
        </w:rPr>
        <w:t>MS TEAMS</w:t>
      </w:r>
      <w:r w:rsidRPr="00CD6474">
        <w:rPr>
          <w:b/>
          <w:sz w:val="28"/>
          <w:u w:val="single"/>
        </w:rPr>
        <w:t xml:space="preserve">  </w:t>
      </w:r>
    </w:p>
    <w:p w:rsidR="00E914B3" w:rsidRDefault="00740048" w:rsidP="00C21433">
      <w:pPr>
        <w:pStyle w:val="NormalnyWeb"/>
        <w:spacing w:before="0" w:beforeAutospacing="0" w:after="0" w:afterAutospacing="0" w:line="276" w:lineRule="auto"/>
      </w:pPr>
      <w:r>
        <w:t>23.06.2021 r.,  godz.  9:00</w:t>
      </w:r>
    </w:p>
    <w:p w:rsidR="00740048" w:rsidRPr="00AD461E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61E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F307D8" w:rsidRDefault="00740048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6.2021 r.,  go</w:t>
      </w:r>
      <w:r w:rsidR="00846931">
        <w:rPr>
          <w:rFonts w:ascii="Times New Roman" w:hAnsi="Times New Roman" w:cs="Times New Roman"/>
          <w:sz w:val="24"/>
          <w:szCs w:val="24"/>
        </w:rPr>
        <w:t>dz. 15: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023">
        <w:rPr>
          <w:rFonts w:ascii="Times New Roman" w:hAnsi="Times New Roman" w:cs="Times New Roman"/>
          <w:sz w:val="24"/>
          <w:szCs w:val="24"/>
        </w:rPr>
        <w:t xml:space="preserve">CDK ul. Łazarza 16, aula </w:t>
      </w:r>
      <w:r>
        <w:rPr>
          <w:rFonts w:ascii="Times New Roman" w:hAnsi="Times New Roman" w:cs="Times New Roman"/>
          <w:sz w:val="24"/>
          <w:szCs w:val="24"/>
        </w:rPr>
        <w:t>A, B</w:t>
      </w:r>
    </w:p>
    <w:p w:rsidR="006C4BE7" w:rsidRDefault="006C4BE7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E7" w:rsidRPr="006C4BE7" w:rsidRDefault="006C4BE7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Egzamin ustny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poprawkowy </w:t>
      </w: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– MS TEAMS</w:t>
      </w: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6C4BE7" w:rsidRPr="006C4BE7" w:rsidRDefault="006C4BE7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8.09.2021 r., godz.  10:45</w:t>
      </w:r>
    </w:p>
    <w:p w:rsidR="006C4BE7" w:rsidRPr="006C4BE7" w:rsidRDefault="006C4BE7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4BE7" w:rsidRPr="006C4BE7" w:rsidRDefault="006C4BE7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Egzamin pisemny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poprawkowy</w:t>
      </w:r>
    </w:p>
    <w:p w:rsidR="006C4BE7" w:rsidRDefault="006C4BE7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C4BE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7.09.2021 r., godz.  9:00 – 10:30, ul. Radziwiłłowska 4, sala 104</w:t>
      </w:r>
    </w:p>
    <w:p w:rsidR="00B86A02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6A02" w:rsidRDefault="00B86A02" w:rsidP="00B86A02">
      <w:pPr>
        <w:pStyle w:val="NormalnyWeb"/>
        <w:spacing w:before="0" w:beforeAutospacing="0" w:after="0" w:afterAutospacing="0"/>
      </w:pPr>
      <w:r w:rsidRPr="006C4BE7">
        <w:rPr>
          <w:highlight w:val="yellow"/>
        </w:rPr>
        <w:t xml:space="preserve">Egzamin pisemny </w:t>
      </w:r>
      <w:r w:rsidRPr="00B86A02">
        <w:rPr>
          <w:highlight w:val="yellow"/>
        </w:rPr>
        <w:t>poprawkowy III termin</w:t>
      </w:r>
    </w:p>
    <w:p w:rsidR="00B86A02" w:rsidRPr="008A1D1E" w:rsidRDefault="00B86A02" w:rsidP="00B86A02">
      <w:pPr>
        <w:pStyle w:val="NormalnyWeb"/>
        <w:spacing w:before="0" w:beforeAutospacing="0" w:after="0" w:afterAutospacing="0" w:line="276" w:lineRule="auto"/>
      </w:pPr>
      <w:r>
        <w:t>21.09.2021 r., godz.  9:00 – 10:30, ul. Radziwiłłowska 4, sala 104</w:t>
      </w:r>
    </w:p>
    <w:p w:rsidR="00B86A02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6A02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6A02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14E3" w:rsidRDefault="00AE7A82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B18E6" w:rsidRPr="00DC14E3" w:rsidRDefault="00B5502C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18E6">
        <w:rPr>
          <w:rStyle w:val="Pogrubienie"/>
          <w:sz w:val="28"/>
          <w:u w:val="single"/>
        </w:rPr>
        <w:t xml:space="preserve">Położnictwo II rok I stopień </w:t>
      </w:r>
    </w:p>
    <w:p w:rsidR="00CD6474" w:rsidRPr="00CD6474" w:rsidRDefault="00CD6474" w:rsidP="00CD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474">
        <w:rPr>
          <w:rFonts w:ascii="Times New Roman" w:hAnsi="Times New Roman" w:cs="Times New Roman"/>
          <w:sz w:val="24"/>
          <w:szCs w:val="24"/>
        </w:rPr>
        <w:t xml:space="preserve">Egzamin ustny – </w:t>
      </w:r>
      <w:r w:rsidRPr="00CD6474">
        <w:rPr>
          <w:rFonts w:ascii="Times New Roman" w:hAnsi="Times New Roman" w:cs="Times New Roman"/>
          <w:b/>
          <w:sz w:val="24"/>
          <w:szCs w:val="24"/>
        </w:rPr>
        <w:t>MS TEAMS</w:t>
      </w:r>
      <w:r w:rsidRPr="00CD6474">
        <w:rPr>
          <w:b/>
          <w:sz w:val="28"/>
          <w:u w:val="single"/>
        </w:rPr>
        <w:t xml:space="preserve">  </w:t>
      </w:r>
    </w:p>
    <w:p w:rsidR="00CD6474" w:rsidRPr="00C21433" w:rsidRDefault="00CD6474" w:rsidP="00CD6474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6.06.2021</w:t>
      </w:r>
      <w:r w:rsidRPr="00CD6474">
        <w:t xml:space="preserve"> r.,  godz.  </w:t>
      </w:r>
      <w:r>
        <w:t xml:space="preserve">18:00 </w:t>
      </w:r>
    </w:p>
    <w:p w:rsidR="00CB18E6" w:rsidRDefault="00CB18E6" w:rsidP="00CB18E6">
      <w:pPr>
        <w:pStyle w:val="NormalnyWeb"/>
        <w:spacing w:before="0" w:beforeAutospacing="0" w:after="0" w:afterAutospacing="0" w:line="276" w:lineRule="auto"/>
      </w:pPr>
      <w:r w:rsidRPr="00955A78">
        <w:t>Egzamin pisemny</w:t>
      </w:r>
    </w:p>
    <w:p w:rsidR="007117F7" w:rsidRDefault="00CB18E6" w:rsidP="009A3A2B">
      <w:pPr>
        <w:pStyle w:val="NormalnyWeb"/>
        <w:spacing w:before="0" w:beforeAutospacing="0" w:after="0" w:afterAutospacing="0" w:line="276" w:lineRule="auto"/>
      </w:pPr>
      <w:r>
        <w:t>30.0</w:t>
      </w:r>
      <w:r w:rsidR="00CD6474">
        <w:t>6.2021 r.,  godz.   9:00</w:t>
      </w:r>
      <w:r>
        <w:t>, ul. Michałowskiego 12, Aula 02, sala 227</w:t>
      </w:r>
    </w:p>
    <w:p w:rsidR="006B6912" w:rsidRDefault="006B6912" w:rsidP="009A3A2B">
      <w:pPr>
        <w:pStyle w:val="NormalnyWeb"/>
        <w:spacing w:before="0" w:beforeAutospacing="0" w:after="0" w:afterAutospacing="0" w:line="276" w:lineRule="auto"/>
      </w:pPr>
    </w:p>
    <w:p w:rsidR="006B6912" w:rsidRDefault="006B6912" w:rsidP="006B6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E4">
        <w:rPr>
          <w:rFonts w:ascii="Times New Roman" w:hAnsi="Times New Roman" w:cs="Times New Roman"/>
          <w:sz w:val="24"/>
          <w:szCs w:val="24"/>
          <w:highlight w:val="yellow"/>
        </w:rPr>
        <w:t xml:space="preserve">Egzamin poprawkowy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4B45E4">
        <w:rPr>
          <w:rFonts w:ascii="Times New Roman" w:hAnsi="Times New Roman" w:cs="Times New Roman"/>
          <w:sz w:val="24"/>
          <w:szCs w:val="24"/>
          <w:highlight w:val="yellow"/>
        </w:rPr>
        <w:t xml:space="preserve"> pisemny</w:t>
      </w:r>
    </w:p>
    <w:p w:rsidR="006B6912" w:rsidRDefault="00720977" w:rsidP="00C2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0:00, </w:t>
      </w:r>
      <w:r w:rsidRPr="00E656F5">
        <w:rPr>
          <w:rFonts w:ascii="Times New Roman" w:hAnsi="Times New Roman" w:cs="Times New Roman"/>
          <w:sz w:val="24"/>
          <w:szCs w:val="24"/>
        </w:rPr>
        <w:t>sala 104, ul. Radziwiłłowska 4</w:t>
      </w:r>
    </w:p>
    <w:p w:rsidR="003A08A9" w:rsidRDefault="003A08A9" w:rsidP="009A3A2B">
      <w:pPr>
        <w:pStyle w:val="NormalnyWeb"/>
        <w:spacing w:after="0" w:afterAutospacing="0"/>
        <w:rPr>
          <w:b/>
          <w:sz w:val="28"/>
          <w:u w:val="single"/>
        </w:rPr>
      </w:pPr>
    </w:p>
    <w:p w:rsidR="00B86A02" w:rsidRDefault="00B86A02" w:rsidP="009A3A2B">
      <w:pPr>
        <w:pStyle w:val="NormalnyWeb"/>
        <w:spacing w:after="0" w:afterAutospacing="0"/>
        <w:rPr>
          <w:b/>
          <w:sz w:val="28"/>
          <w:u w:val="single"/>
        </w:rPr>
      </w:pPr>
    </w:p>
    <w:p w:rsidR="00B5502C" w:rsidRPr="00B723CD" w:rsidRDefault="00764F57" w:rsidP="009A3A2B">
      <w:pPr>
        <w:pStyle w:val="NormalnyWeb"/>
        <w:spacing w:after="0" w:afterAutospacing="0"/>
        <w:rPr>
          <w:rFonts w:eastAsiaTheme="minorHAnsi"/>
          <w:sz w:val="28"/>
          <w:lang w:eastAsia="en-US"/>
        </w:rPr>
      </w:pPr>
      <w:r w:rsidRPr="00B723CD">
        <w:rPr>
          <w:b/>
          <w:sz w:val="28"/>
          <w:u w:val="single"/>
        </w:rPr>
        <w:t xml:space="preserve">Ratownictwo Medyczne </w:t>
      </w:r>
      <w:r w:rsidR="0031142A" w:rsidRPr="00B723CD">
        <w:rPr>
          <w:b/>
          <w:sz w:val="28"/>
          <w:u w:val="single"/>
        </w:rPr>
        <w:t>II rok</w:t>
      </w:r>
      <w:r w:rsidRPr="00B723CD">
        <w:rPr>
          <w:b/>
          <w:sz w:val="28"/>
          <w:u w:val="single"/>
        </w:rPr>
        <w:t>, I stopień</w:t>
      </w:r>
      <w:r w:rsidR="00B5502C" w:rsidRPr="00B723CD">
        <w:rPr>
          <w:b/>
          <w:sz w:val="28"/>
          <w:u w:val="single"/>
        </w:rPr>
        <w:t xml:space="preserve">  </w:t>
      </w:r>
    </w:p>
    <w:p w:rsidR="00B723CD" w:rsidRPr="00A64C8B" w:rsidRDefault="00B723CD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8B">
        <w:rPr>
          <w:rFonts w:ascii="Times New Roman" w:hAnsi="Times New Roman" w:cs="Times New Roman"/>
          <w:sz w:val="24"/>
          <w:szCs w:val="24"/>
        </w:rPr>
        <w:t xml:space="preserve">Egzamin ustny </w:t>
      </w:r>
      <w:r w:rsidR="00991F4E" w:rsidRPr="00CD6474">
        <w:rPr>
          <w:rFonts w:ascii="Times New Roman" w:hAnsi="Times New Roman" w:cs="Times New Roman"/>
          <w:sz w:val="24"/>
          <w:szCs w:val="24"/>
        </w:rPr>
        <w:t xml:space="preserve">– </w:t>
      </w:r>
      <w:r w:rsidR="00991F4E" w:rsidRPr="00CD6474">
        <w:rPr>
          <w:rFonts w:ascii="Times New Roman" w:hAnsi="Times New Roman" w:cs="Times New Roman"/>
          <w:b/>
          <w:sz w:val="24"/>
          <w:szCs w:val="24"/>
        </w:rPr>
        <w:t>MS TEAMS</w:t>
      </w:r>
      <w:r w:rsidR="00991F4E" w:rsidRPr="00CD6474">
        <w:rPr>
          <w:b/>
          <w:sz w:val="28"/>
          <w:u w:val="single"/>
        </w:rPr>
        <w:t xml:space="preserve">  </w:t>
      </w:r>
    </w:p>
    <w:p w:rsidR="00B723CD" w:rsidRDefault="00991F4E" w:rsidP="00C21433">
      <w:pPr>
        <w:pStyle w:val="NormalnyWeb"/>
        <w:spacing w:before="0" w:beforeAutospacing="0" w:after="0" w:afterAutospacing="0" w:line="276" w:lineRule="auto"/>
      </w:pPr>
      <w:r>
        <w:t>23.06.2021 r.,  godz.  9:00</w:t>
      </w:r>
    </w:p>
    <w:p w:rsidR="00B723CD" w:rsidRPr="00AD461E" w:rsidRDefault="00B723CD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61E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B723CD" w:rsidRDefault="00B723CD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6.2021 r.,  godz. 10:00, ul. Michałowskiego 12</w:t>
      </w:r>
    </w:p>
    <w:p w:rsidR="00E95F27" w:rsidRDefault="00E95F27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27" w:rsidRPr="00AD461E" w:rsidRDefault="00E95F27" w:rsidP="00E95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E4">
        <w:rPr>
          <w:rFonts w:ascii="Times New Roman" w:hAnsi="Times New Roman" w:cs="Times New Roman"/>
          <w:sz w:val="24"/>
          <w:szCs w:val="24"/>
          <w:highlight w:val="yellow"/>
        </w:rPr>
        <w:t xml:space="preserve">Egzamin poprawkowy </w:t>
      </w:r>
      <w:r w:rsidR="0041192D" w:rsidRPr="004B45E4">
        <w:rPr>
          <w:rFonts w:ascii="Times New Roman" w:hAnsi="Times New Roman" w:cs="Times New Roman"/>
          <w:sz w:val="24"/>
          <w:szCs w:val="24"/>
          <w:highlight w:val="yellow"/>
        </w:rPr>
        <w:t>- pisemny</w:t>
      </w:r>
    </w:p>
    <w:p w:rsidR="00E95F27" w:rsidRDefault="00E95F27" w:rsidP="00E95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3:00, </w:t>
      </w:r>
      <w:r w:rsidRPr="00D37023">
        <w:rPr>
          <w:rFonts w:ascii="Times New Roman" w:hAnsi="Times New Roman" w:cs="Times New Roman"/>
          <w:sz w:val="24"/>
          <w:szCs w:val="24"/>
        </w:rPr>
        <w:t>ul.</w:t>
      </w:r>
      <w:r w:rsidR="0011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ziwiłłowska 4</w:t>
      </w:r>
      <w:r w:rsidR="00B46E2C">
        <w:rPr>
          <w:rFonts w:ascii="Times New Roman" w:hAnsi="Times New Roman" w:cs="Times New Roman"/>
          <w:sz w:val="24"/>
          <w:szCs w:val="24"/>
        </w:rPr>
        <w:t>, p. nr 6</w:t>
      </w:r>
      <w:r w:rsidRPr="00D37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F27" w:rsidRPr="00D37023" w:rsidRDefault="00E95F27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2D" w:rsidRPr="00AD461E" w:rsidRDefault="0041192D" w:rsidP="0041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E4">
        <w:rPr>
          <w:rFonts w:ascii="Times New Roman" w:hAnsi="Times New Roman" w:cs="Times New Roman"/>
          <w:sz w:val="24"/>
          <w:szCs w:val="24"/>
          <w:highlight w:val="yellow"/>
        </w:rPr>
        <w:t>Egzamin poprawkowy ustn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1192D">
        <w:rPr>
          <w:rFonts w:ascii="Times New Roman" w:hAnsi="Times New Roman" w:cs="Times New Roman"/>
          <w:b/>
          <w:sz w:val="24"/>
          <w:szCs w:val="24"/>
        </w:rPr>
        <w:t>MS TEAMS</w:t>
      </w:r>
    </w:p>
    <w:p w:rsidR="0041192D" w:rsidRDefault="0041192D" w:rsidP="0041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Pr="00D37023">
        <w:rPr>
          <w:rFonts w:ascii="Times New Roman" w:hAnsi="Times New Roman" w:cs="Times New Roman"/>
          <w:sz w:val="24"/>
          <w:szCs w:val="24"/>
        </w:rPr>
        <w:t>.2021 r.,</w:t>
      </w:r>
      <w:r>
        <w:rPr>
          <w:rFonts w:ascii="Times New Roman" w:hAnsi="Times New Roman" w:cs="Times New Roman"/>
          <w:sz w:val="24"/>
          <w:szCs w:val="24"/>
        </w:rPr>
        <w:t xml:space="preserve">  godz. 15:00 </w:t>
      </w:r>
      <w:r w:rsidRPr="00D37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DC" w:rsidRPr="00A64C8B" w:rsidRDefault="008633DC" w:rsidP="009A3A2B">
      <w:pPr>
        <w:pStyle w:val="NormalnyWeb"/>
        <w:spacing w:before="0" w:beforeAutospacing="0" w:after="0" w:afterAutospacing="0" w:line="276" w:lineRule="auto"/>
        <w:rPr>
          <w:highlight w:val="yellow"/>
        </w:rPr>
      </w:pPr>
    </w:p>
    <w:sectPr w:rsidR="008633DC" w:rsidRPr="00A64C8B" w:rsidSect="00DC14E3">
      <w:pgSz w:w="11906" w:h="16838" w:code="9"/>
      <w:pgMar w:top="284" w:right="424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ED4"/>
    <w:rsid w:val="00005144"/>
    <w:rsid w:val="0001045D"/>
    <w:rsid w:val="00011080"/>
    <w:rsid w:val="000111D7"/>
    <w:rsid w:val="00014996"/>
    <w:rsid w:val="0002323C"/>
    <w:rsid w:val="00023E81"/>
    <w:rsid w:val="00036DC9"/>
    <w:rsid w:val="000416D4"/>
    <w:rsid w:val="000470E1"/>
    <w:rsid w:val="00047F40"/>
    <w:rsid w:val="00050763"/>
    <w:rsid w:val="00050A12"/>
    <w:rsid w:val="000551DF"/>
    <w:rsid w:val="0006148A"/>
    <w:rsid w:val="00063BF8"/>
    <w:rsid w:val="00070D37"/>
    <w:rsid w:val="000757C1"/>
    <w:rsid w:val="00085305"/>
    <w:rsid w:val="00091BB7"/>
    <w:rsid w:val="00094DB6"/>
    <w:rsid w:val="000A092F"/>
    <w:rsid w:val="000A4223"/>
    <w:rsid w:val="000A44ED"/>
    <w:rsid w:val="000B0D7A"/>
    <w:rsid w:val="000B2DCF"/>
    <w:rsid w:val="000C6BD2"/>
    <w:rsid w:val="000D1DC2"/>
    <w:rsid w:val="000D2A79"/>
    <w:rsid w:val="000D5A53"/>
    <w:rsid w:val="000D66F6"/>
    <w:rsid w:val="000F18C3"/>
    <w:rsid w:val="000F424B"/>
    <w:rsid w:val="000F6784"/>
    <w:rsid w:val="00102E09"/>
    <w:rsid w:val="00112E55"/>
    <w:rsid w:val="00116778"/>
    <w:rsid w:val="0013199A"/>
    <w:rsid w:val="001321B9"/>
    <w:rsid w:val="0013381C"/>
    <w:rsid w:val="00136485"/>
    <w:rsid w:val="001449CA"/>
    <w:rsid w:val="00150267"/>
    <w:rsid w:val="0015157F"/>
    <w:rsid w:val="001520F0"/>
    <w:rsid w:val="001530B3"/>
    <w:rsid w:val="001544C7"/>
    <w:rsid w:val="00156668"/>
    <w:rsid w:val="0016682F"/>
    <w:rsid w:val="00177877"/>
    <w:rsid w:val="001A17D8"/>
    <w:rsid w:val="001B1A61"/>
    <w:rsid w:val="001B272D"/>
    <w:rsid w:val="001B5534"/>
    <w:rsid w:val="001B62F4"/>
    <w:rsid w:val="001C185B"/>
    <w:rsid w:val="001C6DA4"/>
    <w:rsid w:val="001D0A50"/>
    <w:rsid w:val="001D2ED4"/>
    <w:rsid w:val="001D540A"/>
    <w:rsid w:val="001D681E"/>
    <w:rsid w:val="001E3CE9"/>
    <w:rsid w:val="001F5C07"/>
    <w:rsid w:val="001F618B"/>
    <w:rsid w:val="00201FBA"/>
    <w:rsid w:val="00202370"/>
    <w:rsid w:val="00221F6A"/>
    <w:rsid w:val="00223115"/>
    <w:rsid w:val="00223A6C"/>
    <w:rsid w:val="00225B93"/>
    <w:rsid w:val="00233969"/>
    <w:rsid w:val="00235AE1"/>
    <w:rsid w:val="00236E83"/>
    <w:rsid w:val="00237371"/>
    <w:rsid w:val="0024661E"/>
    <w:rsid w:val="00246691"/>
    <w:rsid w:val="00247EE5"/>
    <w:rsid w:val="002517A9"/>
    <w:rsid w:val="0025257A"/>
    <w:rsid w:val="00255DED"/>
    <w:rsid w:val="002664D6"/>
    <w:rsid w:val="002679F2"/>
    <w:rsid w:val="00281651"/>
    <w:rsid w:val="002834A6"/>
    <w:rsid w:val="002837C1"/>
    <w:rsid w:val="00286CF4"/>
    <w:rsid w:val="002870EF"/>
    <w:rsid w:val="00292A2D"/>
    <w:rsid w:val="00293043"/>
    <w:rsid w:val="002935EE"/>
    <w:rsid w:val="00294C57"/>
    <w:rsid w:val="002C0C10"/>
    <w:rsid w:val="002C2699"/>
    <w:rsid w:val="002D690F"/>
    <w:rsid w:val="002E0693"/>
    <w:rsid w:val="002E6776"/>
    <w:rsid w:val="002F0473"/>
    <w:rsid w:val="002F4AB7"/>
    <w:rsid w:val="002F50A9"/>
    <w:rsid w:val="002F60F9"/>
    <w:rsid w:val="002F7045"/>
    <w:rsid w:val="003013FB"/>
    <w:rsid w:val="00305EFE"/>
    <w:rsid w:val="00307731"/>
    <w:rsid w:val="00310A8D"/>
    <w:rsid w:val="00310CA8"/>
    <w:rsid w:val="0031142A"/>
    <w:rsid w:val="00316A6B"/>
    <w:rsid w:val="00316CA3"/>
    <w:rsid w:val="00322803"/>
    <w:rsid w:val="0033155F"/>
    <w:rsid w:val="003331F7"/>
    <w:rsid w:val="0034070F"/>
    <w:rsid w:val="003426D7"/>
    <w:rsid w:val="00343A5E"/>
    <w:rsid w:val="00352EC5"/>
    <w:rsid w:val="00356583"/>
    <w:rsid w:val="003705E4"/>
    <w:rsid w:val="00374F8A"/>
    <w:rsid w:val="00377D78"/>
    <w:rsid w:val="00380EF7"/>
    <w:rsid w:val="00383B54"/>
    <w:rsid w:val="003876EE"/>
    <w:rsid w:val="00392133"/>
    <w:rsid w:val="003930E4"/>
    <w:rsid w:val="003951AF"/>
    <w:rsid w:val="003A08A9"/>
    <w:rsid w:val="003A34AD"/>
    <w:rsid w:val="003A3F8F"/>
    <w:rsid w:val="003B0F66"/>
    <w:rsid w:val="003C2AD3"/>
    <w:rsid w:val="003C5CF8"/>
    <w:rsid w:val="003D3579"/>
    <w:rsid w:val="003D3BD7"/>
    <w:rsid w:val="003D3C3D"/>
    <w:rsid w:val="003D7788"/>
    <w:rsid w:val="003E1551"/>
    <w:rsid w:val="003E1AD6"/>
    <w:rsid w:val="003E43E6"/>
    <w:rsid w:val="003E59BE"/>
    <w:rsid w:val="003E6338"/>
    <w:rsid w:val="003E679F"/>
    <w:rsid w:val="003F42BA"/>
    <w:rsid w:val="00402119"/>
    <w:rsid w:val="00404CAC"/>
    <w:rsid w:val="00404EF5"/>
    <w:rsid w:val="004075AB"/>
    <w:rsid w:val="00411318"/>
    <w:rsid w:val="00411486"/>
    <w:rsid w:val="0041192D"/>
    <w:rsid w:val="004247C9"/>
    <w:rsid w:val="00425DDD"/>
    <w:rsid w:val="00427147"/>
    <w:rsid w:val="00432A4F"/>
    <w:rsid w:val="00435058"/>
    <w:rsid w:val="00435E83"/>
    <w:rsid w:val="0044142F"/>
    <w:rsid w:val="00444CF6"/>
    <w:rsid w:val="00447218"/>
    <w:rsid w:val="004474BB"/>
    <w:rsid w:val="00451560"/>
    <w:rsid w:val="00453C7A"/>
    <w:rsid w:val="004560D8"/>
    <w:rsid w:val="004645C7"/>
    <w:rsid w:val="00465674"/>
    <w:rsid w:val="00470095"/>
    <w:rsid w:val="004746C1"/>
    <w:rsid w:val="004774D9"/>
    <w:rsid w:val="0049000A"/>
    <w:rsid w:val="004901F7"/>
    <w:rsid w:val="0049067F"/>
    <w:rsid w:val="004907C5"/>
    <w:rsid w:val="00495DA8"/>
    <w:rsid w:val="00496C15"/>
    <w:rsid w:val="004A1446"/>
    <w:rsid w:val="004A57C1"/>
    <w:rsid w:val="004B125E"/>
    <w:rsid w:val="004B26A8"/>
    <w:rsid w:val="004B45E4"/>
    <w:rsid w:val="004C0103"/>
    <w:rsid w:val="004D0DA8"/>
    <w:rsid w:val="004D5B12"/>
    <w:rsid w:val="004E2366"/>
    <w:rsid w:val="004E28E8"/>
    <w:rsid w:val="004E4F26"/>
    <w:rsid w:val="004F3C37"/>
    <w:rsid w:val="004F5C05"/>
    <w:rsid w:val="004F6DF3"/>
    <w:rsid w:val="004F77EE"/>
    <w:rsid w:val="00504010"/>
    <w:rsid w:val="00504B67"/>
    <w:rsid w:val="00513E8A"/>
    <w:rsid w:val="00514314"/>
    <w:rsid w:val="005216AB"/>
    <w:rsid w:val="00530AA5"/>
    <w:rsid w:val="005346F8"/>
    <w:rsid w:val="00535018"/>
    <w:rsid w:val="005408FA"/>
    <w:rsid w:val="00542D95"/>
    <w:rsid w:val="00545239"/>
    <w:rsid w:val="00550EEE"/>
    <w:rsid w:val="00550F3E"/>
    <w:rsid w:val="00550FF9"/>
    <w:rsid w:val="00552833"/>
    <w:rsid w:val="00555128"/>
    <w:rsid w:val="00555C89"/>
    <w:rsid w:val="00565ACC"/>
    <w:rsid w:val="005721EE"/>
    <w:rsid w:val="00572547"/>
    <w:rsid w:val="005770A7"/>
    <w:rsid w:val="00590D03"/>
    <w:rsid w:val="005A3524"/>
    <w:rsid w:val="005A7148"/>
    <w:rsid w:val="005B1331"/>
    <w:rsid w:val="005B2FF4"/>
    <w:rsid w:val="005B6824"/>
    <w:rsid w:val="005C3B2C"/>
    <w:rsid w:val="005D2835"/>
    <w:rsid w:val="005E07BA"/>
    <w:rsid w:val="005E7302"/>
    <w:rsid w:val="005F2629"/>
    <w:rsid w:val="005F2D11"/>
    <w:rsid w:val="005F6248"/>
    <w:rsid w:val="00603F86"/>
    <w:rsid w:val="0060434E"/>
    <w:rsid w:val="0060553D"/>
    <w:rsid w:val="00611544"/>
    <w:rsid w:val="006137CE"/>
    <w:rsid w:val="00622A52"/>
    <w:rsid w:val="00624D4D"/>
    <w:rsid w:val="006345DA"/>
    <w:rsid w:val="006431A1"/>
    <w:rsid w:val="0064424D"/>
    <w:rsid w:val="00644B2E"/>
    <w:rsid w:val="0065203A"/>
    <w:rsid w:val="006540C9"/>
    <w:rsid w:val="0065648F"/>
    <w:rsid w:val="00656691"/>
    <w:rsid w:val="006619F1"/>
    <w:rsid w:val="0066315A"/>
    <w:rsid w:val="00672D21"/>
    <w:rsid w:val="00676C6A"/>
    <w:rsid w:val="00684BAA"/>
    <w:rsid w:val="00685AA8"/>
    <w:rsid w:val="00685D89"/>
    <w:rsid w:val="00691AAB"/>
    <w:rsid w:val="00693CF8"/>
    <w:rsid w:val="00697861"/>
    <w:rsid w:val="00697F92"/>
    <w:rsid w:val="006A2053"/>
    <w:rsid w:val="006A79D4"/>
    <w:rsid w:val="006B0332"/>
    <w:rsid w:val="006B300D"/>
    <w:rsid w:val="006B6912"/>
    <w:rsid w:val="006C320E"/>
    <w:rsid w:val="006C4008"/>
    <w:rsid w:val="006C47C8"/>
    <w:rsid w:val="006C4BE7"/>
    <w:rsid w:val="006D0752"/>
    <w:rsid w:val="006E68E5"/>
    <w:rsid w:val="006F0737"/>
    <w:rsid w:val="006F3824"/>
    <w:rsid w:val="006F6DD8"/>
    <w:rsid w:val="006F7C19"/>
    <w:rsid w:val="007010C9"/>
    <w:rsid w:val="00705BDC"/>
    <w:rsid w:val="007117F7"/>
    <w:rsid w:val="007143A1"/>
    <w:rsid w:val="007154F1"/>
    <w:rsid w:val="00716E05"/>
    <w:rsid w:val="00720977"/>
    <w:rsid w:val="00722855"/>
    <w:rsid w:val="007317E6"/>
    <w:rsid w:val="0073399B"/>
    <w:rsid w:val="007341D1"/>
    <w:rsid w:val="00737B13"/>
    <w:rsid w:val="00740048"/>
    <w:rsid w:val="00740623"/>
    <w:rsid w:val="00741ACC"/>
    <w:rsid w:val="0075469A"/>
    <w:rsid w:val="007614F8"/>
    <w:rsid w:val="00762057"/>
    <w:rsid w:val="00764F57"/>
    <w:rsid w:val="00765003"/>
    <w:rsid w:val="00766BFD"/>
    <w:rsid w:val="00771625"/>
    <w:rsid w:val="007759A3"/>
    <w:rsid w:val="00782409"/>
    <w:rsid w:val="007913D7"/>
    <w:rsid w:val="0079380B"/>
    <w:rsid w:val="007945F6"/>
    <w:rsid w:val="007960C5"/>
    <w:rsid w:val="007A2AA2"/>
    <w:rsid w:val="007B541F"/>
    <w:rsid w:val="007C08D7"/>
    <w:rsid w:val="007D14A0"/>
    <w:rsid w:val="007D45BD"/>
    <w:rsid w:val="007D566C"/>
    <w:rsid w:val="007E11B8"/>
    <w:rsid w:val="007E15D8"/>
    <w:rsid w:val="007E2838"/>
    <w:rsid w:val="007E4BDF"/>
    <w:rsid w:val="007F343D"/>
    <w:rsid w:val="007F3711"/>
    <w:rsid w:val="007F3A7E"/>
    <w:rsid w:val="0080012E"/>
    <w:rsid w:val="00801F0F"/>
    <w:rsid w:val="00805AE6"/>
    <w:rsid w:val="00815484"/>
    <w:rsid w:val="008163EF"/>
    <w:rsid w:val="00816E9E"/>
    <w:rsid w:val="00820D7E"/>
    <w:rsid w:val="0082312D"/>
    <w:rsid w:val="008258C0"/>
    <w:rsid w:val="008271FF"/>
    <w:rsid w:val="00830875"/>
    <w:rsid w:val="00832146"/>
    <w:rsid w:val="008340B6"/>
    <w:rsid w:val="00835AAE"/>
    <w:rsid w:val="00846931"/>
    <w:rsid w:val="008523C1"/>
    <w:rsid w:val="008527CB"/>
    <w:rsid w:val="00854F4E"/>
    <w:rsid w:val="00856C0E"/>
    <w:rsid w:val="008616DC"/>
    <w:rsid w:val="008628BC"/>
    <w:rsid w:val="008633DC"/>
    <w:rsid w:val="00864E6D"/>
    <w:rsid w:val="008700FF"/>
    <w:rsid w:val="008727C4"/>
    <w:rsid w:val="00872EFC"/>
    <w:rsid w:val="0087490C"/>
    <w:rsid w:val="00875BBE"/>
    <w:rsid w:val="00877017"/>
    <w:rsid w:val="00882D60"/>
    <w:rsid w:val="00885138"/>
    <w:rsid w:val="00885CB0"/>
    <w:rsid w:val="00886667"/>
    <w:rsid w:val="008933C2"/>
    <w:rsid w:val="00893741"/>
    <w:rsid w:val="008955AF"/>
    <w:rsid w:val="00895755"/>
    <w:rsid w:val="008A0AAB"/>
    <w:rsid w:val="008A1755"/>
    <w:rsid w:val="008A1D1E"/>
    <w:rsid w:val="008A2CAE"/>
    <w:rsid w:val="008B02E0"/>
    <w:rsid w:val="008B0C64"/>
    <w:rsid w:val="008B75AB"/>
    <w:rsid w:val="008C18E0"/>
    <w:rsid w:val="008C5CE9"/>
    <w:rsid w:val="008E18AE"/>
    <w:rsid w:val="008E2E3A"/>
    <w:rsid w:val="008E33ED"/>
    <w:rsid w:val="008F0757"/>
    <w:rsid w:val="008F37E5"/>
    <w:rsid w:val="00901CBD"/>
    <w:rsid w:val="00902D99"/>
    <w:rsid w:val="0092008E"/>
    <w:rsid w:val="00920947"/>
    <w:rsid w:val="009237EC"/>
    <w:rsid w:val="00925FE0"/>
    <w:rsid w:val="00935CE7"/>
    <w:rsid w:val="00936E1C"/>
    <w:rsid w:val="009411A7"/>
    <w:rsid w:val="009419D0"/>
    <w:rsid w:val="00941E6A"/>
    <w:rsid w:val="009420BB"/>
    <w:rsid w:val="00946E2F"/>
    <w:rsid w:val="00951D3D"/>
    <w:rsid w:val="009554D2"/>
    <w:rsid w:val="00955A78"/>
    <w:rsid w:val="00962A98"/>
    <w:rsid w:val="0097048D"/>
    <w:rsid w:val="00973831"/>
    <w:rsid w:val="009753C8"/>
    <w:rsid w:val="00976D46"/>
    <w:rsid w:val="00982488"/>
    <w:rsid w:val="00991CD7"/>
    <w:rsid w:val="00991EA6"/>
    <w:rsid w:val="00991F4E"/>
    <w:rsid w:val="00992094"/>
    <w:rsid w:val="00994235"/>
    <w:rsid w:val="00997F4B"/>
    <w:rsid w:val="009A3A2B"/>
    <w:rsid w:val="009A3D83"/>
    <w:rsid w:val="009B4786"/>
    <w:rsid w:val="009B591B"/>
    <w:rsid w:val="009C232D"/>
    <w:rsid w:val="009C6C9B"/>
    <w:rsid w:val="009D0F79"/>
    <w:rsid w:val="009E08D2"/>
    <w:rsid w:val="009E2D47"/>
    <w:rsid w:val="009F0131"/>
    <w:rsid w:val="009F10B4"/>
    <w:rsid w:val="009F3223"/>
    <w:rsid w:val="009F66A2"/>
    <w:rsid w:val="00A00AAD"/>
    <w:rsid w:val="00A00DEB"/>
    <w:rsid w:val="00A01407"/>
    <w:rsid w:val="00A0181F"/>
    <w:rsid w:val="00A024E1"/>
    <w:rsid w:val="00A0261D"/>
    <w:rsid w:val="00A0280A"/>
    <w:rsid w:val="00A0297B"/>
    <w:rsid w:val="00A07329"/>
    <w:rsid w:val="00A07D65"/>
    <w:rsid w:val="00A115DB"/>
    <w:rsid w:val="00A11EE4"/>
    <w:rsid w:val="00A21D78"/>
    <w:rsid w:val="00A245B9"/>
    <w:rsid w:val="00A3403C"/>
    <w:rsid w:val="00A342C1"/>
    <w:rsid w:val="00A37CCD"/>
    <w:rsid w:val="00A45E6E"/>
    <w:rsid w:val="00A462D5"/>
    <w:rsid w:val="00A4676D"/>
    <w:rsid w:val="00A4698D"/>
    <w:rsid w:val="00A55497"/>
    <w:rsid w:val="00A57C2F"/>
    <w:rsid w:val="00A63736"/>
    <w:rsid w:val="00A63745"/>
    <w:rsid w:val="00A63F81"/>
    <w:rsid w:val="00A64069"/>
    <w:rsid w:val="00A64C8B"/>
    <w:rsid w:val="00A70074"/>
    <w:rsid w:val="00A802BD"/>
    <w:rsid w:val="00A82FB6"/>
    <w:rsid w:val="00A83773"/>
    <w:rsid w:val="00A86379"/>
    <w:rsid w:val="00A96D6B"/>
    <w:rsid w:val="00A97688"/>
    <w:rsid w:val="00AA067D"/>
    <w:rsid w:val="00AA09D7"/>
    <w:rsid w:val="00AA56F9"/>
    <w:rsid w:val="00AA5EDF"/>
    <w:rsid w:val="00AB0A0D"/>
    <w:rsid w:val="00AC42BF"/>
    <w:rsid w:val="00AC71EA"/>
    <w:rsid w:val="00AD461E"/>
    <w:rsid w:val="00AD7ED7"/>
    <w:rsid w:val="00AE097B"/>
    <w:rsid w:val="00AE7A82"/>
    <w:rsid w:val="00AF3A32"/>
    <w:rsid w:val="00AF5EE9"/>
    <w:rsid w:val="00AF604F"/>
    <w:rsid w:val="00B02956"/>
    <w:rsid w:val="00B100A1"/>
    <w:rsid w:val="00B112ED"/>
    <w:rsid w:val="00B14241"/>
    <w:rsid w:val="00B150D5"/>
    <w:rsid w:val="00B15248"/>
    <w:rsid w:val="00B169ED"/>
    <w:rsid w:val="00B17E13"/>
    <w:rsid w:val="00B2134C"/>
    <w:rsid w:val="00B27525"/>
    <w:rsid w:val="00B3309C"/>
    <w:rsid w:val="00B411A5"/>
    <w:rsid w:val="00B4234B"/>
    <w:rsid w:val="00B46E2C"/>
    <w:rsid w:val="00B513AD"/>
    <w:rsid w:val="00B53893"/>
    <w:rsid w:val="00B5502C"/>
    <w:rsid w:val="00B6767B"/>
    <w:rsid w:val="00B71B0D"/>
    <w:rsid w:val="00B723CD"/>
    <w:rsid w:val="00B73967"/>
    <w:rsid w:val="00B76ABE"/>
    <w:rsid w:val="00B8657B"/>
    <w:rsid w:val="00B86A02"/>
    <w:rsid w:val="00B86FD2"/>
    <w:rsid w:val="00BA39F9"/>
    <w:rsid w:val="00BA5F91"/>
    <w:rsid w:val="00BA6A80"/>
    <w:rsid w:val="00BA755B"/>
    <w:rsid w:val="00BB079B"/>
    <w:rsid w:val="00BB1600"/>
    <w:rsid w:val="00BC3C66"/>
    <w:rsid w:val="00BC4237"/>
    <w:rsid w:val="00BD2C44"/>
    <w:rsid w:val="00BD556D"/>
    <w:rsid w:val="00C00A12"/>
    <w:rsid w:val="00C03839"/>
    <w:rsid w:val="00C06C55"/>
    <w:rsid w:val="00C21433"/>
    <w:rsid w:val="00C21915"/>
    <w:rsid w:val="00C21A99"/>
    <w:rsid w:val="00C246ED"/>
    <w:rsid w:val="00C24D9C"/>
    <w:rsid w:val="00C266C8"/>
    <w:rsid w:val="00C3038F"/>
    <w:rsid w:val="00C402B5"/>
    <w:rsid w:val="00C404FC"/>
    <w:rsid w:val="00C409D5"/>
    <w:rsid w:val="00C4141E"/>
    <w:rsid w:val="00C426A1"/>
    <w:rsid w:val="00C42B81"/>
    <w:rsid w:val="00C43C0C"/>
    <w:rsid w:val="00C44DDC"/>
    <w:rsid w:val="00C50522"/>
    <w:rsid w:val="00C529D9"/>
    <w:rsid w:val="00C53391"/>
    <w:rsid w:val="00C54B68"/>
    <w:rsid w:val="00C551D8"/>
    <w:rsid w:val="00C66B5D"/>
    <w:rsid w:val="00C66F7D"/>
    <w:rsid w:val="00C713FE"/>
    <w:rsid w:val="00C77E92"/>
    <w:rsid w:val="00C80447"/>
    <w:rsid w:val="00C82B6A"/>
    <w:rsid w:val="00C8760C"/>
    <w:rsid w:val="00C932E8"/>
    <w:rsid w:val="00C94150"/>
    <w:rsid w:val="00C95EC8"/>
    <w:rsid w:val="00CB18E6"/>
    <w:rsid w:val="00CC66FB"/>
    <w:rsid w:val="00CD25AB"/>
    <w:rsid w:val="00CD3997"/>
    <w:rsid w:val="00CD6474"/>
    <w:rsid w:val="00CD78C9"/>
    <w:rsid w:val="00CE0FCD"/>
    <w:rsid w:val="00CE1A25"/>
    <w:rsid w:val="00CE326F"/>
    <w:rsid w:val="00CE517B"/>
    <w:rsid w:val="00CF373C"/>
    <w:rsid w:val="00D04E88"/>
    <w:rsid w:val="00D07CBF"/>
    <w:rsid w:val="00D238F9"/>
    <w:rsid w:val="00D24203"/>
    <w:rsid w:val="00D27153"/>
    <w:rsid w:val="00D30E8F"/>
    <w:rsid w:val="00D37023"/>
    <w:rsid w:val="00D5116F"/>
    <w:rsid w:val="00D52647"/>
    <w:rsid w:val="00D53A10"/>
    <w:rsid w:val="00D5484E"/>
    <w:rsid w:val="00D65ADD"/>
    <w:rsid w:val="00D762DD"/>
    <w:rsid w:val="00D839B7"/>
    <w:rsid w:val="00D83CBC"/>
    <w:rsid w:val="00D84439"/>
    <w:rsid w:val="00D85686"/>
    <w:rsid w:val="00D85DF5"/>
    <w:rsid w:val="00D86333"/>
    <w:rsid w:val="00D865C5"/>
    <w:rsid w:val="00D8763B"/>
    <w:rsid w:val="00D90963"/>
    <w:rsid w:val="00D91840"/>
    <w:rsid w:val="00D95256"/>
    <w:rsid w:val="00DA0746"/>
    <w:rsid w:val="00DA120F"/>
    <w:rsid w:val="00DA24B9"/>
    <w:rsid w:val="00DA6E96"/>
    <w:rsid w:val="00DB167B"/>
    <w:rsid w:val="00DB4347"/>
    <w:rsid w:val="00DC14E3"/>
    <w:rsid w:val="00DC1BA7"/>
    <w:rsid w:val="00DC403F"/>
    <w:rsid w:val="00DC590D"/>
    <w:rsid w:val="00DD1EC4"/>
    <w:rsid w:val="00DE6C76"/>
    <w:rsid w:val="00DF314C"/>
    <w:rsid w:val="00DF3463"/>
    <w:rsid w:val="00DF449E"/>
    <w:rsid w:val="00DF5BD4"/>
    <w:rsid w:val="00DF681A"/>
    <w:rsid w:val="00DF7968"/>
    <w:rsid w:val="00E00F8C"/>
    <w:rsid w:val="00E013D4"/>
    <w:rsid w:val="00E0475B"/>
    <w:rsid w:val="00E04D2B"/>
    <w:rsid w:val="00E05611"/>
    <w:rsid w:val="00E07CA5"/>
    <w:rsid w:val="00E14410"/>
    <w:rsid w:val="00E16679"/>
    <w:rsid w:val="00E16F8C"/>
    <w:rsid w:val="00E173CB"/>
    <w:rsid w:val="00E202C8"/>
    <w:rsid w:val="00E249B3"/>
    <w:rsid w:val="00E24AB1"/>
    <w:rsid w:val="00E2637E"/>
    <w:rsid w:val="00E5012B"/>
    <w:rsid w:val="00E546D6"/>
    <w:rsid w:val="00E656F5"/>
    <w:rsid w:val="00E6771E"/>
    <w:rsid w:val="00E726D3"/>
    <w:rsid w:val="00E8407D"/>
    <w:rsid w:val="00E85F29"/>
    <w:rsid w:val="00E8672F"/>
    <w:rsid w:val="00E8748C"/>
    <w:rsid w:val="00E879A6"/>
    <w:rsid w:val="00E914B3"/>
    <w:rsid w:val="00E9498C"/>
    <w:rsid w:val="00E94AA8"/>
    <w:rsid w:val="00E95884"/>
    <w:rsid w:val="00E95F27"/>
    <w:rsid w:val="00E96CC8"/>
    <w:rsid w:val="00EA08D3"/>
    <w:rsid w:val="00EA39E2"/>
    <w:rsid w:val="00EA7964"/>
    <w:rsid w:val="00EB46A0"/>
    <w:rsid w:val="00EB7273"/>
    <w:rsid w:val="00EB7FC7"/>
    <w:rsid w:val="00EC1CBC"/>
    <w:rsid w:val="00EC6ECB"/>
    <w:rsid w:val="00ED36BE"/>
    <w:rsid w:val="00ED7932"/>
    <w:rsid w:val="00EF688F"/>
    <w:rsid w:val="00F007BD"/>
    <w:rsid w:val="00F01820"/>
    <w:rsid w:val="00F02159"/>
    <w:rsid w:val="00F05A3F"/>
    <w:rsid w:val="00F064C3"/>
    <w:rsid w:val="00F15405"/>
    <w:rsid w:val="00F16364"/>
    <w:rsid w:val="00F21A2F"/>
    <w:rsid w:val="00F307D8"/>
    <w:rsid w:val="00F329AE"/>
    <w:rsid w:val="00F348E9"/>
    <w:rsid w:val="00F374C6"/>
    <w:rsid w:val="00F37D40"/>
    <w:rsid w:val="00F4029E"/>
    <w:rsid w:val="00F44C28"/>
    <w:rsid w:val="00F464FA"/>
    <w:rsid w:val="00F5099F"/>
    <w:rsid w:val="00F51B07"/>
    <w:rsid w:val="00F52D2A"/>
    <w:rsid w:val="00F531C6"/>
    <w:rsid w:val="00F53B14"/>
    <w:rsid w:val="00F5528C"/>
    <w:rsid w:val="00F60A7B"/>
    <w:rsid w:val="00F620F2"/>
    <w:rsid w:val="00F63AEF"/>
    <w:rsid w:val="00F63B2B"/>
    <w:rsid w:val="00F64F18"/>
    <w:rsid w:val="00F67181"/>
    <w:rsid w:val="00F74C1A"/>
    <w:rsid w:val="00F82761"/>
    <w:rsid w:val="00F91A6E"/>
    <w:rsid w:val="00F95E06"/>
    <w:rsid w:val="00F978C6"/>
    <w:rsid w:val="00FA6316"/>
    <w:rsid w:val="00FB4344"/>
    <w:rsid w:val="00FB5C0A"/>
    <w:rsid w:val="00FC5943"/>
    <w:rsid w:val="00FC6072"/>
    <w:rsid w:val="00FC76CE"/>
    <w:rsid w:val="00FD02CD"/>
    <w:rsid w:val="00FD29EB"/>
    <w:rsid w:val="00FD7112"/>
    <w:rsid w:val="00FE019C"/>
    <w:rsid w:val="00FE0938"/>
    <w:rsid w:val="00FE30BB"/>
    <w:rsid w:val="00FE3FE9"/>
    <w:rsid w:val="00FE41EF"/>
    <w:rsid w:val="00FE728D"/>
    <w:rsid w:val="00FF1FE8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ED4"/>
    <w:rPr>
      <w:rFonts w:asciiTheme="minorHAnsi" w:hAnsiTheme="minorHAnsi" w:cstheme="minorBidi"/>
    </w:rPr>
  </w:style>
  <w:style w:type="paragraph" w:styleId="Nagwek2">
    <w:name w:val="heading 2"/>
    <w:basedOn w:val="Normalny"/>
    <w:link w:val="Nagwek2Znak"/>
    <w:uiPriority w:val="9"/>
    <w:qFormat/>
    <w:rsid w:val="0093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2ED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35CE7"/>
    <w:rPr>
      <w:rFonts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47B6-90AF-4F3F-9B54-666CF49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tokarczyke</cp:lastModifiedBy>
  <cp:revision>121</cp:revision>
  <cp:lastPrinted>2021-08-20T13:35:00Z</cp:lastPrinted>
  <dcterms:created xsi:type="dcterms:W3CDTF">2021-04-29T09:03:00Z</dcterms:created>
  <dcterms:modified xsi:type="dcterms:W3CDTF">2021-09-16T09:53:00Z</dcterms:modified>
</cp:coreProperties>
</file>